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email"/>
                <w:rFonts w:ascii="Roboto Condensed" w:eastAsia="Roboto Condensed" w:hAnsi="Roboto Condensed" w:cs="Roboto Condensed"/>
                <w:sz w:val="20"/>
                <w:szCs w:val="20"/>
              </w:rPr>
              <w:t>hemanto.bairagi@ucalgary.ca</w:t>
            </w:r>
          </w:p>
        </w:tc>
      </w:tr>
    </w:tbl>
    <w:p w14:paraId="4F19544F" w14:textId="77777777" w:rsidR="000D117A" w:rsidRPr="000B254C" w:rsidRDefault="000D117A" w:rsidP="00A676AA">
      <w:pPr>
        <w:rPr>
          <w:vanish/>
          <w:sz w:val="18"/>
          <w:szCs w:val="18"/>
        </w:rPr>
      </w:pPr>
    </w:p>
    <w:p w14:paraId="7D5D3633" w14:textId="77777777" w:rsidR="009118E2" w:rsidRPr="0056700C" w:rsidRDefault="009118E2" w:rsidP="00A676AA">
      <w:pPr>
        <w:pStyle w:val="divdocumentdivsectiontitle"/>
        <w:spacing w:after="60" w:line="276" w:lineRule="auto"/>
        <w:ind w:right="200"/>
        <w:rPr>
          <w:rStyle w:val="separator-main"/>
          <w:sz w:val="20"/>
          <w:szCs w:val="20"/>
        </w:rPr>
      </w:pPr>
      <w:r w:rsidRPr="0056700C">
        <w:rPr>
          <w:rStyle w:val="separator-main"/>
          <w:sz w:val="20"/>
          <w:szCs w:val="20"/>
        </w:rPr>
        <w:t>Summary</w:t>
      </w:r>
    </w:p>
    <w:p w14:paraId="554B391F" w14:textId="055BC0AA" w:rsidR="009118E2" w:rsidRDefault="009118E2"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Software Engineering specializing in Machine Learning</w:t>
      </w:r>
      <w:r w:rsidR="00A46AA7">
        <w:rPr>
          <w:rStyle w:val="separator-main"/>
          <w:rFonts w:ascii="Alegreya Sans" w:eastAsia="Alegreya Sans" w:hAnsi="Alegreya Sans" w:cs="Alegreya Sans"/>
          <w:sz w:val="20"/>
          <w:szCs w:val="20"/>
        </w:rPr>
        <w:t>, Artificial Intelligence &amp;</w:t>
      </w:r>
      <w:r>
        <w:rPr>
          <w:rStyle w:val="separator-main"/>
          <w:rFonts w:ascii="Alegreya Sans" w:eastAsia="Alegreya Sans" w:hAnsi="Alegreya Sans" w:cs="Alegreya Sans"/>
          <w:sz w:val="20"/>
          <w:szCs w:val="20"/>
        </w:rPr>
        <w:t xml:space="preserve"> Python development. </w:t>
      </w:r>
    </w:p>
    <w:p w14:paraId="44F6B873" w14:textId="594D7C93" w:rsidR="001A6308" w:rsidRPr="00403FBC" w:rsidRDefault="001A6308"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3393353B" w14:textId="1D3F1660" w:rsidR="00A75F20" w:rsidRPr="00A75F20" w:rsidRDefault="00A75F20" w:rsidP="00A75F20">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5054804E" w14:textId="77777777" w:rsidR="007E01BC" w:rsidRPr="0035712D" w:rsidRDefault="007E01BC" w:rsidP="007E01BC">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6621DD77" w14:textId="77777777" w:rsidR="003A6670" w:rsidRPr="003A6670" w:rsidRDefault="007E01BC" w:rsidP="00DF5DA7">
      <w:pPr>
        <w:pStyle w:val="p"/>
        <w:numPr>
          <w:ilvl w:val="0"/>
          <w:numId w:val="13"/>
        </w:numPr>
        <w:spacing w:line="276" w:lineRule="auto"/>
        <w:ind w:right="200"/>
        <w:rPr>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 xml:space="preserve">Portfolio Link: </w:t>
      </w:r>
      <w:hyperlink r:id="rId11" w:history="1">
        <w:r w:rsidR="003A6670" w:rsidRPr="003A6670">
          <w:rPr>
            <w:rStyle w:val="Hyperlink"/>
            <w:rFonts w:ascii="Alegreya Sans" w:hAnsi="Alegreya Sans"/>
            <w:sz w:val="20"/>
            <w:szCs w:val="20"/>
          </w:rPr>
          <w:t>https://github.com/Orko24/Portfolio_Hemanto_Bairagi/blob/master/Portfolio.pdf</w:t>
        </w:r>
      </w:hyperlink>
      <w:r w:rsidR="003A6670" w:rsidRPr="003A6670">
        <w:rPr>
          <w:rFonts w:ascii="Alegreya Sans" w:hAnsi="Alegreya Sans"/>
          <w:sz w:val="20"/>
          <w:szCs w:val="20"/>
        </w:rPr>
        <w:t xml:space="preserve"> </w:t>
      </w:r>
    </w:p>
    <w:p w14:paraId="674D3B4D" w14:textId="00439A08" w:rsidR="00F56023" w:rsidRPr="003A6670" w:rsidRDefault="00F56023" w:rsidP="00DF5DA7">
      <w:pPr>
        <w:pStyle w:val="p"/>
        <w:numPr>
          <w:ilvl w:val="0"/>
          <w:numId w:val="13"/>
        </w:numPr>
        <w:spacing w:line="276" w:lineRule="auto"/>
        <w:ind w:right="200"/>
        <w:rPr>
          <w:rStyle w:val="separator-main"/>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 xml:space="preserve">Specializes in Python, C/C++, </w:t>
      </w:r>
      <w:r w:rsidR="00C223EF" w:rsidRPr="003A6670">
        <w:rPr>
          <w:rStyle w:val="separator-main"/>
          <w:rFonts w:ascii="Alegreya Sans" w:eastAsia="Alegreya Sans" w:hAnsi="Alegreya Sans" w:cs="Alegreya Sans"/>
          <w:sz w:val="20"/>
          <w:szCs w:val="20"/>
        </w:rPr>
        <w:t>Go</w:t>
      </w:r>
      <w:r w:rsidR="00AB5F29" w:rsidRPr="003A6670">
        <w:rPr>
          <w:rStyle w:val="separator-main"/>
          <w:rFonts w:ascii="Alegreya Sans" w:eastAsia="Alegreya Sans" w:hAnsi="Alegreya Sans" w:cs="Alegreya Sans"/>
          <w:sz w:val="20"/>
          <w:szCs w:val="20"/>
        </w:rPr>
        <w:t xml:space="preserve"> </w:t>
      </w:r>
      <w:r w:rsidR="00FC6D40" w:rsidRPr="003A6670">
        <w:rPr>
          <w:rStyle w:val="separator-main"/>
          <w:rFonts w:ascii="Alegreya Sans" w:eastAsia="Alegreya Sans" w:hAnsi="Alegreya Sans" w:cs="Alegreya Sans"/>
          <w:sz w:val="20"/>
          <w:szCs w:val="20"/>
        </w:rPr>
        <w:t>/</w:t>
      </w:r>
      <w:r w:rsidR="00C223EF" w:rsidRPr="003A6670">
        <w:rPr>
          <w:rStyle w:val="separator-main"/>
          <w:rFonts w:ascii="Alegreya Sans" w:eastAsia="Alegreya Sans" w:hAnsi="Alegreya Sans" w:cs="Alegreya Sans"/>
          <w:sz w:val="20"/>
          <w:szCs w:val="20"/>
        </w:rPr>
        <w:t xml:space="preserve"> </w:t>
      </w:r>
      <w:r w:rsidRPr="003A6670">
        <w:rPr>
          <w:rStyle w:val="separator-main"/>
          <w:rFonts w:ascii="Alegreya Sans" w:eastAsia="Alegreya Sans" w:hAnsi="Alegreya Sans" w:cs="Alegreya Sans"/>
          <w:sz w:val="20"/>
          <w:szCs w:val="20"/>
        </w:rPr>
        <w:t>Golang programming languages</w:t>
      </w:r>
      <w:r w:rsidR="006A7F29">
        <w:rPr>
          <w:rStyle w:val="separator-main"/>
          <w:rFonts w:ascii="Alegreya Sans" w:eastAsia="Alegreya Sans" w:hAnsi="Alegreya Sans" w:cs="Alegreya Sans"/>
          <w:sz w:val="20"/>
          <w:szCs w:val="20"/>
        </w:rPr>
        <w:t>, and SQL</w:t>
      </w:r>
      <w:r w:rsidRPr="003A6670">
        <w:rPr>
          <w:rStyle w:val="separator-main"/>
          <w:rFonts w:ascii="Alegreya Sans" w:eastAsia="Alegreya Sans" w:hAnsi="Alegreya Sans" w:cs="Alegreya Sans"/>
          <w:sz w:val="20"/>
          <w:szCs w:val="20"/>
        </w:rPr>
        <w:t>.</w:t>
      </w:r>
    </w:p>
    <w:p w14:paraId="16400E72" w14:textId="30D8487F" w:rsidR="009118E2" w:rsidRDefault="009118E2" w:rsidP="00491691">
      <w:pPr>
        <w:pStyle w:val="divdocumentdivsectiontitle"/>
        <w:spacing w:before="180" w:after="60" w:line="276" w:lineRule="auto"/>
        <w:ind w:right="200"/>
        <w:rPr>
          <w:rStyle w:val="separator-main"/>
          <w:sz w:val="20"/>
          <w:szCs w:val="20"/>
        </w:rPr>
      </w:pPr>
      <w:r w:rsidRPr="0056700C">
        <w:rPr>
          <w:rStyle w:val="separator-main"/>
          <w:sz w:val="20"/>
          <w:szCs w:val="20"/>
        </w:rPr>
        <w:t>Skills</w:t>
      </w:r>
    </w:p>
    <w:p w14:paraId="14791E7D" w14:textId="77777777" w:rsidR="006E6F9C" w:rsidRDefault="006E6F9C" w:rsidP="006E6F9C">
      <w:pPr>
        <w:pStyle w:val="p"/>
        <w:numPr>
          <w:ilvl w:val="0"/>
          <w:numId w:val="13"/>
        </w:numPr>
        <w:spacing w:line="276" w:lineRule="auto"/>
        <w:ind w:right="200"/>
        <w:rPr>
          <w:rStyle w:val="separator-main"/>
          <w:rFonts w:ascii="Alegreya Sans" w:eastAsia="Alegreya Sans" w:hAnsi="Alegreya Sans" w:cs="Alegreya Sans"/>
          <w:sz w:val="20"/>
          <w:szCs w:val="20"/>
        </w:rPr>
      </w:pPr>
      <w:r w:rsidRPr="00C73D35">
        <w:rPr>
          <w:rStyle w:val="separator-main"/>
          <w:rFonts w:ascii="Alegreya Sans" w:eastAsia="Alegreya Sans" w:hAnsi="Alegreya Sans" w:cs="Alegreya Sans"/>
          <w:sz w:val="20"/>
          <w:szCs w:val="20"/>
        </w:rPr>
        <w:t xml:space="preserve">Software Engineering, Software Development, Data Science, Quantitative Analysis, Python Programming, Machine Learning, DevOps, </w:t>
      </w:r>
      <w:proofErr w:type="spellStart"/>
      <w:r w:rsidRPr="00C73D35">
        <w:rPr>
          <w:rStyle w:val="separator-main"/>
          <w:rFonts w:ascii="Alegreya Sans" w:eastAsia="Alegreya Sans" w:hAnsi="Alegreya Sans" w:cs="Alegreya Sans"/>
          <w:sz w:val="20"/>
          <w:szCs w:val="20"/>
        </w:rPr>
        <w:t>DevSecOps</w:t>
      </w:r>
      <w:proofErr w:type="spellEnd"/>
      <w:r w:rsidRPr="00C73D35">
        <w:rPr>
          <w:rStyle w:val="separator-main"/>
          <w:rFonts w:ascii="Alegreya Sans" w:eastAsia="Alegreya Sans" w:hAnsi="Alegreya Sans" w:cs="Alegreya Sans"/>
          <w:sz w:val="20"/>
          <w:szCs w:val="20"/>
        </w:rPr>
        <w:t xml:space="preserve"> &amp; Database Development, </w:t>
      </w:r>
    </w:p>
    <w:p w14:paraId="48C04DE5" w14:textId="571FD7CE" w:rsidR="006E6F9C" w:rsidRPr="006E6F9C" w:rsidRDefault="006E6F9C" w:rsidP="006E6F9C">
      <w:pPr>
        <w:pStyle w:val="p"/>
        <w:numPr>
          <w:ilvl w:val="0"/>
          <w:numId w:val="13"/>
        </w:numPr>
        <w:spacing w:line="276" w:lineRule="auto"/>
        <w:ind w:right="200"/>
        <w:rPr>
          <w:rStyle w:val="separator-main"/>
          <w:rFonts w:ascii="Alegreya Sans" w:eastAsia="Alegreya Sans" w:hAnsi="Alegreya Sans" w:cs="Alegreya Sans"/>
          <w:sz w:val="20"/>
          <w:szCs w:val="20"/>
        </w:rPr>
      </w:pPr>
      <w:r w:rsidRPr="00C73D35">
        <w:rPr>
          <w:rStyle w:val="separator-main"/>
          <w:rFonts w:ascii="Alegreya Sans" w:eastAsia="Alegreya Sans" w:hAnsi="Alegreya Sans" w:cs="Alegreya Sans"/>
          <w:sz w:val="20"/>
          <w:szCs w:val="20"/>
        </w:rPr>
        <w:t>Application, Web Application Development, &amp; Algorithm Development.</w:t>
      </w:r>
    </w:p>
    <w:p w14:paraId="15B9BC00" w14:textId="14521A21" w:rsidR="009412B3" w:rsidRPr="0056700C" w:rsidRDefault="009412B3" w:rsidP="009412B3">
      <w:pPr>
        <w:pStyle w:val="divdocumentdivsectiontitle"/>
        <w:spacing w:before="180" w:after="60" w:line="276" w:lineRule="auto"/>
        <w:ind w:right="200"/>
        <w:rPr>
          <w:rStyle w:val="separator-main"/>
          <w:sz w:val="20"/>
          <w:szCs w:val="20"/>
        </w:rPr>
      </w:pPr>
      <w:r>
        <w:rPr>
          <w:rStyle w:val="separator-main"/>
          <w:sz w:val="20"/>
          <w:szCs w:val="20"/>
        </w:rPr>
        <w:t xml:space="preserve">Technical </w:t>
      </w:r>
      <w:r w:rsidRPr="0056700C">
        <w:rPr>
          <w:rStyle w:val="separator-main"/>
          <w:sz w:val="20"/>
          <w:szCs w:val="20"/>
        </w:rPr>
        <w:t>Skills</w:t>
      </w:r>
      <w:r>
        <w:rPr>
          <w:rStyle w:val="separator-main"/>
          <w:sz w:val="20"/>
          <w:szCs w:val="20"/>
        </w:rPr>
        <w:t>et</w:t>
      </w:r>
    </w:p>
    <w:tbl>
      <w:tblPr>
        <w:tblStyle w:val="divdocumenttable"/>
        <w:tblW w:w="0" w:type="auto"/>
        <w:tblInd w:w="225" w:type="dxa"/>
        <w:tblLayout w:type="fixed"/>
        <w:tblCellMar>
          <w:left w:w="0" w:type="dxa"/>
          <w:right w:w="0" w:type="dxa"/>
        </w:tblCellMar>
        <w:tblLook w:val="05E0" w:firstRow="1" w:lastRow="1" w:firstColumn="1" w:lastColumn="1" w:noHBand="0" w:noVBand="1"/>
      </w:tblPr>
      <w:tblGrid>
        <w:gridCol w:w="3900"/>
        <w:gridCol w:w="3900"/>
      </w:tblGrid>
      <w:tr w:rsidR="009412B3" w:rsidRPr="0056700C" w14:paraId="4D901049" w14:textId="77777777" w:rsidTr="00464F74">
        <w:tc>
          <w:tcPr>
            <w:tcW w:w="3900" w:type="dxa"/>
            <w:tcMar>
              <w:top w:w="0" w:type="dxa"/>
              <w:left w:w="0" w:type="dxa"/>
              <w:bottom w:w="0" w:type="dxa"/>
              <w:right w:w="0" w:type="dxa"/>
            </w:tcMar>
            <w:hideMark/>
          </w:tcPr>
          <w:p w14:paraId="116DFFB4" w14:textId="77777777" w:rsidR="009412B3" w:rsidRPr="007A03DB" w:rsidRDefault="009412B3" w:rsidP="005D153F">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High level understanding and experience of software development, DevOps principles and practices, Implementing AI and Machine learning solutions into web and data applications to produce scalable robust software. </w:t>
            </w:r>
          </w:p>
          <w:p w14:paraId="43F75C9B" w14:textId="77777777" w:rsidR="009412B3" w:rsidRPr="003336D9" w:rsidRDefault="009412B3" w:rsidP="005D153F">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t in Python programming language.</w:t>
            </w:r>
            <w:r>
              <w:rPr>
                <w:rStyle w:val="separator-main"/>
                <w:rFonts w:ascii="Alegreya Sans" w:eastAsia="Alegreya Sans" w:hAnsi="Alegreya Sans" w:cs="Alegreya Sans"/>
                <w:sz w:val="20"/>
                <w:szCs w:val="20"/>
              </w:rPr>
              <w:t xml:space="preserve"> </w:t>
            </w:r>
            <w:r w:rsidRPr="003336D9">
              <w:rPr>
                <w:rStyle w:val="separator-main"/>
                <w:rFonts w:ascii="Alegreya Sans" w:eastAsia="Alegreya Sans" w:hAnsi="Alegreya Sans" w:cs="Alegreya Sans"/>
                <w:sz w:val="20"/>
                <w:szCs w:val="20"/>
              </w:rPr>
              <w:t>Proficient in C++, C, C#, MATLAB, Mathematica, Java, Golang.</w:t>
            </w:r>
          </w:p>
          <w:p w14:paraId="03A87357" w14:textId="77777777" w:rsidR="009412B3" w:rsidRPr="0056700C" w:rsidRDefault="009412B3" w:rsidP="005D153F">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Back-end Machine Learning and Data Science integration experience in </w:t>
            </w:r>
            <w:proofErr w:type="spellStart"/>
            <w:r w:rsidRPr="0056700C">
              <w:rPr>
                <w:rStyle w:val="separator-main"/>
                <w:rFonts w:ascii="Alegreya Sans" w:eastAsia="Alegreya Sans" w:hAnsi="Alegreya Sans" w:cs="Alegreya Sans"/>
                <w:sz w:val="20"/>
                <w:szCs w:val="20"/>
              </w:rPr>
              <w:t>Pytorch</w:t>
            </w:r>
            <w:proofErr w:type="spellEnd"/>
            <w:r w:rsidRPr="0056700C">
              <w:rPr>
                <w:rStyle w:val="separator-main"/>
                <w:rFonts w:ascii="Alegreya Sans" w:eastAsia="Alegreya Sans" w:hAnsi="Alegreya Sans" w:cs="Alegreya Sans"/>
                <w:sz w:val="20"/>
                <w:szCs w:val="20"/>
              </w:rPr>
              <w:t xml:space="preserve">, </w:t>
            </w:r>
            <w:proofErr w:type="spellStart"/>
            <w:r w:rsidRPr="0056700C">
              <w:rPr>
                <w:rStyle w:val="separator-main"/>
                <w:rFonts w:ascii="Alegreya Sans" w:eastAsia="Alegreya Sans" w:hAnsi="Alegreya Sans" w:cs="Alegreya Sans"/>
                <w:sz w:val="20"/>
                <w:szCs w:val="20"/>
              </w:rPr>
              <w:t>Tensorflow</w:t>
            </w:r>
            <w:proofErr w:type="spellEnd"/>
            <w:r w:rsidRPr="0056700C">
              <w:rPr>
                <w:rStyle w:val="separator-main"/>
                <w:rFonts w:ascii="Alegreya Sans" w:eastAsia="Alegreya Sans" w:hAnsi="Alegreya Sans" w:cs="Alegreya Sans"/>
                <w:sz w:val="20"/>
                <w:szCs w:val="20"/>
              </w:rPr>
              <w:t xml:space="preserve">, </w:t>
            </w:r>
            <w:proofErr w:type="spellStart"/>
            <w:r w:rsidRPr="0056700C">
              <w:rPr>
                <w:rStyle w:val="separator-main"/>
                <w:rFonts w:ascii="Alegreya Sans" w:eastAsia="Alegreya Sans" w:hAnsi="Alegreya Sans" w:cs="Alegreya Sans"/>
                <w:sz w:val="20"/>
                <w:szCs w:val="20"/>
              </w:rPr>
              <w:t>Keras</w:t>
            </w:r>
            <w:proofErr w:type="spellEnd"/>
            <w:r w:rsidRPr="0056700C">
              <w:rPr>
                <w:rStyle w:val="separator-main"/>
                <w:rFonts w:ascii="Alegreya Sans" w:eastAsia="Alegreya Sans" w:hAnsi="Alegreya Sans" w:cs="Alegreya Sans"/>
                <w:sz w:val="20"/>
                <w:szCs w:val="20"/>
              </w:rPr>
              <w:t xml:space="preserve">, Scikit-learn, Pandas, </w:t>
            </w:r>
            <w:proofErr w:type="spellStart"/>
            <w:r w:rsidRPr="0056700C">
              <w:rPr>
                <w:rStyle w:val="separator-main"/>
                <w:rFonts w:ascii="Alegreya Sans" w:eastAsia="Alegreya Sans" w:hAnsi="Alegreya Sans" w:cs="Alegreya Sans"/>
                <w:sz w:val="20"/>
                <w:szCs w:val="20"/>
              </w:rPr>
              <w:t>Numpy</w:t>
            </w:r>
            <w:proofErr w:type="spellEnd"/>
            <w:r w:rsidRPr="0056700C">
              <w:rPr>
                <w:rStyle w:val="separator-main"/>
                <w:rFonts w:ascii="Alegreya Sans" w:eastAsia="Alegreya Sans" w:hAnsi="Alegreya Sans" w:cs="Alegreya Sans"/>
                <w:sz w:val="20"/>
                <w:szCs w:val="20"/>
              </w:rPr>
              <w:t xml:space="preserve">, </w:t>
            </w:r>
            <w:proofErr w:type="spellStart"/>
            <w:r w:rsidRPr="0056700C">
              <w:rPr>
                <w:rStyle w:val="separator-main"/>
                <w:rFonts w:ascii="Alegreya Sans" w:eastAsia="Alegreya Sans" w:hAnsi="Alegreya Sans" w:cs="Alegreya Sans"/>
                <w:sz w:val="20"/>
                <w:szCs w:val="20"/>
              </w:rPr>
              <w:t>etc</w:t>
            </w:r>
            <w:proofErr w:type="spellEnd"/>
            <w:r w:rsidRPr="0056700C">
              <w:rPr>
                <w:rStyle w:val="separator-main"/>
                <w:rFonts w:ascii="Alegreya Sans" w:eastAsia="Alegreya Sans" w:hAnsi="Alegreya Sans" w:cs="Alegreya Sans"/>
                <w:sz w:val="20"/>
                <w:szCs w:val="20"/>
              </w:rPr>
              <w:t xml:space="preserve">, as well as corporate custom API’s. </w:t>
            </w:r>
          </w:p>
          <w:p w14:paraId="4D0E7D68" w14:textId="2F934D99" w:rsidR="009412B3" w:rsidRPr="00091F8C" w:rsidRDefault="009412B3" w:rsidP="005D153F">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Frontend development Experience highlights: HTML, CSS, </w:t>
            </w:r>
            <w:r w:rsidR="003E7292" w:rsidRPr="0056700C">
              <w:rPr>
                <w:rStyle w:val="separator-main"/>
                <w:rFonts w:ascii="Alegreya Sans" w:eastAsia="Alegreya Sans" w:hAnsi="Alegreya Sans" w:cs="Alegreya Sans"/>
                <w:sz w:val="20"/>
                <w:szCs w:val="20"/>
              </w:rPr>
              <w:t>JavaScript</w:t>
            </w:r>
            <w:r w:rsidRPr="0056700C">
              <w:rPr>
                <w:rStyle w:val="separator-main"/>
                <w:rFonts w:ascii="Alegreya Sans" w:eastAsia="Alegreya Sans" w:hAnsi="Alegreya Sans" w:cs="Alegreya Sans"/>
                <w:sz w:val="20"/>
                <w:szCs w:val="20"/>
              </w:rPr>
              <w:t>, Node.js</w:t>
            </w:r>
            <w:r>
              <w:rPr>
                <w:rStyle w:val="separator-main"/>
                <w:rFonts w:ascii="Alegreya Sans" w:eastAsia="Alegreya Sans" w:hAnsi="Alegreya Sans" w:cs="Alegreya Sans"/>
                <w:sz w:val="20"/>
                <w:szCs w:val="20"/>
              </w:rPr>
              <w:t>. ETL software development experience.</w:t>
            </w:r>
          </w:p>
          <w:p w14:paraId="0F6E4B56" w14:textId="77777777" w:rsidR="005D153F" w:rsidRPr="0056700C" w:rsidRDefault="005D153F" w:rsidP="005D153F">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Data Analysis experience, </w:t>
            </w:r>
          </w:p>
          <w:p w14:paraId="154CCA55" w14:textId="77777777" w:rsidR="005D153F" w:rsidRPr="0056700C" w:rsidRDefault="005D153F" w:rsidP="005D153F">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Modeling and Simulation.</w:t>
            </w:r>
          </w:p>
          <w:p w14:paraId="510B9661" w14:textId="4A48A4CA" w:rsidR="00386691" w:rsidRDefault="005D153F" w:rsidP="005D153F">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Data pipeline</w:t>
            </w:r>
            <w:r w:rsidR="00386691">
              <w:rPr>
                <w:rStyle w:val="separator-main"/>
                <w:rFonts w:ascii="Alegreya Sans" w:eastAsia="Alegreya Sans" w:hAnsi="Alegreya Sans" w:cs="Alegreya Sans"/>
                <w:sz w:val="20"/>
                <w:szCs w:val="20"/>
              </w:rPr>
              <w:t xml:space="preserve">s were constructed using </w:t>
            </w:r>
            <w:r w:rsidR="003E7292">
              <w:rPr>
                <w:rStyle w:val="separator-main"/>
                <w:rFonts w:ascii="Alegreya Sans" w:eastAsia="Alegreya Sans" w:hAnsi="Alegreya Sans" w:cs="Alegreya Sans"/>
                <w:sz w:val="20"/>
                <w:szCs w:val="20"/>
              </w:rPr>
              <w:t>Frontend and Backend technologies to facilitate rapid data fabric integration between user REST API’s and backend Data Derivative API’s.</w:t>
            </w:r>
          </w:p>
          <w:p w14:paraId="5E1E73EA" w14:textId="77777777" w:rsidR="009412B3" w:rsidRDefault="005D153F" w:rsidP="005D153F">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Data scrapping capacities</w:t>
            </w:r>
            <w:r w:rsidR="00BD0D49">
              <w:rPr>
                <w:rStyle w:val="separator-main"/>
                <w:rFonts w:ascii="Alegreya Sans" w:eastAsia="Alegreya Sans" w:hAnsi="Alegreya Sans" w:cs="Alegreya Sans"/>
                <w:sz w:val="20"/>
                <w:szCs w:val="20"/>
              </w:rPr>
              <w:t xml:space="preserve"> </w:t>
            </w:r>
            <w:proofErr w:type="gramStart"/>
            <w:r w:rsidR="00BD0D49">
              <w:rPr>
                <w:rStyle w:val="separator-main"/>
                <w:rFonts w:ascii="Alegreya Sans" w:eastAsia="Alegreya Sans" w:hAnsi="Alegreya Sans" w:cs="Alegreya Sans"/>
                <w:sz w:val="20"/>
                <w:szCs w:val="20"/>
              </w:rPr>
              <w:t>API’s</w:t>
            </w:r>
            <w:proofErr w:type="gramEnd"/>
            <w:r w:rsidR="00BD0D49">
              <w:rPr>
                <w:rStyle w:val="separator-main"/>
                <w:rFonts w:ascii="Alegreya Sans" w:eastAsia="Alegreya Sans" w:hAnsi="Alegreya Sans" w:cs="Alegreya Sans"/>
                <w:sz w:val="20"/>
                <w:szCs w:val="20"/>
              </w:rPr>
              <w:t xml:space="preserve"> were constructed using ETL methods to facilitate </w:t>
            </w:r>
            <w:r w:rsidR="004B5DB1">
              <w:rPr>
                <w:rStyle w:val="separator-main"/>
                <w:rFonts w:ascii="Alegreya Sans" w:eastAsia="Alegreya Sans" w:hAnsi="Alegreya Sans" w:cs="Alegreya Sans"/>
                <w:sz w:val="20"/>
                <w:szCs w:val="20"/>
              </w:rPr>
              <w:t>quick derivative data generation to facilitate create of data products.</w:t>
            </w:r>
          </w:p>
          <w:p w14:paraId="4C428B7C" w14:textId="77777777" w:rsidR="00E90DB3" w:rsidRDefault="002411E3" w:rsidP="00E90DB3">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lastRenderedPageBreak/>
              <w:t>LLM (Large Language Model) development experience</w:t>
            </w:r>
            <w:r w:rsidR="005A3D45">
              <w:rPr>
                <w:rStyle w:val="separator-main"/>
                <w:rFonts w:ascii="Alegreya Sans" w:eastAsia="Alegreya Sans" w:hAnsi="Alegreya Sans" w:cs="Alegreya Sans"/>
                <w:sz w:val="20"/>
                <w:szCs w:val="20"/>
              </w:rPr>
              <w:t xml:space="preserve">. In this experience I trained LLM models by exposing </w:t>
            </w:r>
            <w:proofErr w:type="spellStart"/>
            <w:r w:rsidR="005A3D45">
              <w:rPr>
                <w:rStyle w:val="separator-main"/>
                <w:rFonts w:ascii="Alegreya Sans" w:eastAsia="Alegreya Sans" w:hAnsi="Alegreya Sans" w:cs="Alegreya Sans"/>
                <w:sz w:val="20"/>
                <w:szCs w:val="20"/>
              </w:rPr>
              <w:t>ScaleAI’s</w:t>
            </w:r>
            <w:proofErr w:type="spellEnd"/>
            <w:r w:rsidR="00E90DB3">
              <w:rPr>
                <w:rStyle w:val="separator-main"/>
                <w:rFonts w:ascii="Alegreya Sans" w:eastAsia="Alegreya Sans" w:hAnsi="Alegreya Sans" w:cs="Alegreya Sans"/>
                <w:sz w:val="20"/>
                <w:szCs w:val="20"/>
              </w:rPr>
              <w:t xml:space="preserve"> to different prompts and coding scenarios.</w:t>
            </w:r>
          </w:p>
          <w:p w14:paraId="3B127E4C" w14:textId="60794291" w:rsidR="00AA125B" w:rsidRPr="00E56AC8" w:rsidRDefault="00AA125B" w:rsidP="00E56AC8">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creating applications that use web scrapping to gather data for data analysis in an automated data pipeline</w:t>
            </w:r>
            <w:r w:rsidR="00E56AC8">
              <w:rPr>
                <w:rStyle w:val="separator-main"/>
                <w:rFonts w:ascii="Alegreya Sans" w:eastAsia="Alegreya Sans" w:hAnsi="Alegreya Sans" w:cs="Alegreya Sans"/>
                <w:sz w:val="20"/>
                <w:szCs w:val="20"/>
              </w:rPr>
              <w:t>, to interface with Machine Learning applications.</w:t>
            </w:r>
            <w:r>
              <w:rPr>
                <w:rStyle w:val="separator-main"/>
                <w:rFonts w:ascii="Alegreya Sans" w:eastAsia="Alegreya Sans" w:hAnsi="Alegreya Sans" w:cs="Alegreya Sans"/>
                <w:sz w:val="20"/>
                <w:szCs w:val="20"/>
              </w:rPr>
              <w:t xml:space="preserve"> </w:t>
            </w:r>
          </w:p>
        </w:tc>
        <w:tc>
          <w:tcPr>
            <w:tcW w:w="3900" w:type="dxa"/>
            <w:tcBorders>
              <w:left w:val="single" w:sz="8" w:space="0" w:color="FEFDFD"/>
            </w:tcBorders>
            <w:tcMar>
              <w:top w:w="0" w:type="dxa"/>
              <w:left w:w="0" w:type="dxa"/>
              <w:bottom w:w="0" w:type="dxa"/>
              <w:right w:w="0" w:type="dxa"/>
            </w:tcMar>
            <w:hideMark/>
          </w:tcPr>
          <w:p w14:paraId="645973A1" w14:textId="3D8B67FE" w:rsidR="00E90DB3" w:rsidRDefault="00E90D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lastRenderedPageBreak/>
              <w:t>Involved in coding machine learning models and various algorithms adding to LLM structure.</w:t>
            </w:r>
          </w:p>
          <w:p w14:paraId="221B8797" w14:textId="7621758D" w:rsidR="00E90DB3" w:rsidRDefault="00E90D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Experienced in developing </w:t>
            </w:r>
            <w:r w:rsidR="003547D9">
              <w:rPr>
                <w:rStyle w:val="separator-main"/>
                <w:rFonts w:ascii="Alegreya Sans" w:eastAsia="Alegreya Sans" w:hAnsi="Alegreya Sans" w:cs="Alegreya Sans"/>
                <w:sz w:val="20"/>
                <w:szCs w:val="20"/>
              </w:rPr>
              <w:t xml:space="preserve">code prompts using a variety of languages such as SQL, Golang, C++, </w:t>
            </w:r>
            <w:r w:rsidR="00947A00">
              <w:rPr>
                <w:rStyle w:val="separator-main"/>
                <w:rFonts w:ascii="Alegreya Sans" w:eastAsia="Alegreya Sans" w:hAnsi="Alegreya Sans" w:cs="Alegreya Sans"/>
                <w:sz w:val="20"/>
                <w:szCs w:val="20"/>
              </w:rPr>
              <w:t xml:space="preserve">and </w:t>
            </w:r>
            <w:r w:rsidR="003547D9">
              <w:rPr>
                <w:rStyle w:val="separator-main"/>
                <w:rFonts w:ascii="Alegreya Sans" w:eastAsia="Alegreya Sans" w:hAnsi="Alegreya Sans" w:cs="Alegreya Sans"/>
                <w:sz w:val="20"/>
                <w:szCs w:val="20"/>
              </w:rPr>
              <w:t>Java</w:t>
            </w:r>
            <w:r w:rsidR="00947A00">
              <w:rPr>
                <w:rStyle w:val="separator-main"/>
                <w:rFonts w:ascii="Alegreya Sans" w:eastAsia="Alegreya Sans" w:hAnsi="Alegreya Sans" w:cs="Alegreya Sans"/>
                <w:sz w:val="20"/>
                <w:szCs w:val="20"/>
              </w:rPr>
              <w:t>.</w:t>
            </w:r>
          </w:p>
          <w:p w14:paraId="43E9F9F9" w14:textId="7B8E4B50" w:rsidR="00947A00" w:rsidRDefault="00947A00"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d using SQL to create databases in SQLite</w:t>
            </w:r>
            <w:r w:rsidR="00F356D8">
              <w:rPr>
                <w:rStyle w:val="separator-main"/>
                <w:rFonts w:ascii="Alegreya Sans" w:eastAsia="Alegreya Sans" w:hAnsi="Alegreya Sans" w:cs="Alegreya Sans"/>
                <w:sz w:val="20"/>
                <w:szCs w:val="20"/>
              </w:rPr>
              <w:t xml:space="preserve">, </w:t>
            </w:r>
            <w:proofErr w:type="spellStart"/>
            <w:r w:rsidR="00F356D8">
              <w:rPr>
                <w:rStyle w:val="separator-main"/>
                <w:rFonts w:ascii="Alegreya Sans" w:eastAsia="Alegreya Sans" w:hAnsi="Alegreya Sans" w:cs="Alegreya Sans"/>
                <w:sz w:val="20"/>
                <w:szCs w:val="20"/>
              </w:rPr>
              <w:t>BigQuery</w:t>
            </w:r>
            <w:proofErr w:type="spellEnd"/>
            <w:r w:rsidR="00F356D8">
              <w:rPr>
                <w:rStyle w:val="separator-main"/>
                <w:rFonts w:ascii="Alegreya Sans" w:eastAsia="Alegreya Sans" w:hAnsi="Alegreya Sans" w:cs="Alegreya Sans"/>
                <w:sz w:val="20"/>
                <w:szCs w:val="20"/>
              </w:rPr>
              <w:t xml:space="preserve">, </w:t>
            </w:r>
            <w:proofErr w:type="gramStart"/>
            <w:r w:rsidR="00F356D8">
              <w:rPr>
                <w:rStyle w:val="separator-main"/>
                <w:rFonts w:ascii="Alegreya Sans" w:eastAsia="Alegreya Sans" w:hAnsi="Alegreya Sans" w:cs="Alegreya Sans"/>
                <w:sz w:val="20"/>
                <w:szCs w:val="20"/>
              </w:rPr>
              <w:t xml:space="preserve">PostgreSQL </w:t>
            </w:r>
            <w:r>
              <w:rPr>
                <w:rStyle w:val="separator-main"/>
                <w:rFonts w:ascii="Alegreya Sans" w:eastAsia="Alegreya Sans" w:hAnsi="Alegreya Sans" w:cs="Alegreya Sans"/>
                <w:sz w:val="20"/>
                <w:szCs w:val="20"/>
              </w:rPr>
              <w:t xml:space="preserve"> and</w:t>
            </w:r>
            <w:proofErr w:type="gramEnd"/>
            <w:r>
              <w:rPr>
                <w:rStyle w:val="separator-main"/>
                <w:rFonts w:ascii="Alegreya Sans" w:eastAsia="Alegreya Sans" w:hAnsi="Alegreya Sans" w:cs="Alegreya Sans"/>
                <w:sz w:val="20"/>
                <w:szCs w:val="20"/>
              </w:rPr>
              <w:t xml:space="preserve"> MongoDB databases. </w:t>
            </w:r>
          </w:p>
          <w:p w14:paraId="2CD38841" w14:textId="3A36C53C" w:rsidR="003547D9" w:rsidRPr="00AA125B" w:rsidRDefault="00320C1C" w:rsidP="00A72BDA">
            <w:pPr>
              <w:pStyle w:val="ulli"/>
              <w:numPr>
                <w:ilvl w:val="0"/>
                <w:numId w:val="8"/>
              </w:numPr>
              <w:spacing w:line="276" w:lineRule="auto"/>
              <w:rPr>
                <w:rStyle w:val="separator-main"/>
                <w:rFonts w:ascii="Alegreya Sans" w:eastAsia="Alegreya Sans" w:hAnsi="Alegreya Sans" w:cs="Alegreya Sans"/>
                <w:sz w:val="20"/>
                <w:szCs w:val="20"/>
              </w:rPr>
            </w:pPr>
            <w:r w:rsidRPr="00AA125B">
              <w:rPr>
                <w:rStyle w:val="separator-main"/>
                <w:rFonts w:ascii="Alegreya Sans" w:eastAsia="Alegreya Sans" w:hAnsi="Alegreya Sans" w:cs="Alegreya Sans"/>
                <w:sz w:val="20"/>
                <w:szCs w:val="20"/>
              </w:rPr>
              <w:t xml:space="preserve">Experienced in creating a variety of web applications that use machine learning to predict trends. These applications </w:t>
            </w:r>
            <w:r w:rsidR="000100A5" w:rsidRPr="00AA125B">
              <w:rPr>
                <w:rStyle w:val="separator-main"/>
                <w:rFonts w:ascii="Alegreya Sans" w:eastAsia="Alegreya Sans" w:hAnsi="Alegreya Sans" w:cs="Alegreya Sans"/>
                <w:sz w:val="20"/>
                <w:szCs w:val="20"/>
              </w:rPr>
              <w:t>include</w:t>
            </w:r>
            <w:r w:rsidR="00A319C9" w:rsidRPr="00AA125B">
              <w:rPr>
                <w:rStyle w:val="separator-main"/>
                <w:rFonts w:ascii="Alegreya Sans" w:eastAsia="Alegreya Sans" w:hAnsi="Alegreya Sans" w:cs="Alegreya Sans"/>
                <w:sz w:val="20"/>
                <w:szCs w:val="20"/>
              </w:rPr>
              <w:t xml:space="preserve"> Machine learning applications used to predict, Orbital mechanics for satellites, </w:t>
            </w:r>
            <w:r w:rsidR="00A02DCD" w:rsidRPr="00AA125B">
              <w:rPr>
                <w:rStyle w:val="separator-main"/>
                <w:rFonts w:ascii="Alegreya Sans" w:eastAsia="Alegreya Sans" w:hAnsi="Alegreya Sans" w:cs="Alegreya Sans"/>
                <w:sz w:val="20"/>
                <w:szCs w:val="20"/>
              </w:rPr>
              <w:t xml:space="preserve">soil quality, weather predictions, SEC web scrapping, </w:t>
            </w:r>
            <w:r w:rsidR="007E6B7F" w:rsidRPr="00AA125B">
              <w:rPr>
                <w:rStyle w:val="separator-main"/>
                <w:rFonts w:ascii="Alegreya Sans" w:eastAsia="Alegreya Sans" w:hAnsi="Alegreya Sans" w:cs="Alegreya Sans"/>
                <w:sz w:val="20"/>
                <w:szCs w:val="20"/>
              </w:rPr>
              <w:t xml:space="preserve">plant feasibility, and fossil identification and financial software. </w:t>
            </w:r>
          </w:p>
          <w:p w14:paraId="4F840F83" w14:textId="28D3E734" w:rsidR="009412B3" w:rsidRPr="00933BC9"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Site Operations Management, such as Site Migration, Domain transfer and Network Engineering. </w:t>
            </w:r>
          </w:p>
          <w:p w14:paraId="1853EFA1" w14:textId="77777777" w:rsidR="009412B3" w:rsidRPr="0056700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ienced in Cloud Computing</w:t>
            </w:r>
          </w:p>
          <w:p w14:paraId="671CC190" w14:textId="77777777" w:rsidR="009412B3" w:rsidRPr="0056700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ienced in web development frameworks: Python-Django, Python-Flask, Django, Flask</w:t>
            </w:r>
          </w:p>
          <w:p w14:paraId="553A957E" w14:textId="77777777" w:rsidR="009412B3" w:rsidRPr="0079316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Celery Database, Redis Database, Data pipeline integration experience.</w:t>
            </w:r>
          </w:p>
          <w:p w14:paraId="4385D6FE"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SQL database development and integration with python data pipeline.</w:t>
            </w:r>
          </w:p>
          <w:p w14:paraId="0095AE69"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Linux, Bash Script, </w:t>
            </w:r>
            <w:proofErr w:type="spellStart"/>
            <w:r w:rsidRPr="0056700C">
              <w:rPr>
                <w:rStyle w:val="separator-main"/>
                <w:rFonts w:ascii="Alegreya Sans" w:eastAsia="Alegreya Sans" w:hAnsi="Alegreya Sans" w:cs="Alegreya Sans"/>
                <w:sz w:val="20"/>
                <w:szCs w:val="20"/>
              </w:rPr>
              <w:t>GitBash</w:t>
            </w:r>
            <w:proofErr w:type="spellEnd"/>
            <w:r w:rsidRPr="0056700C">
              <w:rPr>
                <w:rStyle w:val="separator-main"/>
                <w:rFonts w:ascii="Alegreya Sans" w:eastAsia="Alegreya Sans" w:hAnsi="Alegreya Sans" w:cs="Alegreya Sans"/>
                <w:sz w:val="20"/>
                <w:szCs w:val="20"/>
              </w:rPr>
              <w:t>, Git CLI, Windows Server development, Apache Web-server development, integration, and deployment.</w:t>
            </w:r>
          </w:p>
          <w:p w14:paraId="0950A759"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lastRenderedPageBreak/>
              <w:t>Experience using Google Cloud and Windows Cloud Servers, DNS, VPN, Firewalls, gateways, TCP/IP and socket programming.</w:t>
            </w:r>
          </w:p>
          <w:p w14:paraId="7630B375"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Quantitative Trading Algorithmic framework experience: </w:t>
            </w:r>
          </w:p>
          <w:p w14:paraId="456188B3"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Lean Engine.</w:t>
            </w:r>
          </w:p>
          <w:p w14:paraId="1A4D5C20"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Technical </w:t>
            </w:r>
            <w:proofErr w:type="gramStart"/>
            <w:r w:rsidRPr="0056700C">
              <w:rPr>
                <w:rStyle w:val="separator-main"/>
                <w:rFonts w:ascii="Alegreya Sans" w:eastAsia="Alegreya Sans" w:hAnsi="Alegreya Sans" w:cs="Alegreya Sans"/>
                <w:sz w:val="20"/>
                <w:szCs w:val="20"/>
              </w:rPr>
              <w:t>Fields :</w:t>
            </w:r>
            <w:proofErr w:type="gramEnd"/>
            <w:r w:rsidRPr="0056700C">
              <w:rPr>
                <w:rStyle w:val="separator-main"/>
                <w:rFonts w:ascii="Alegreya Sans" w:eastAsia="Alegreya Sans" w:hAnsi="Alegreya Sans" w:cs="Alegreya Sans"/>
                <w:sz w:val="20"/>
                <w:szCs w:val="20"/>
              </w:rPr>
              <w:t xml:space="preserve"> Quantum Physics, Statistical Mechanics, Astrophysics.</w:t>
            </w:r>
          </w:p>
          <w:p w14:paraId="24D3F392"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Agile Development Cycle.</w:t>
            </w:r>
          </w:p>
          <w:p w14:paraId="4C4513EF"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Financial knowledge regarding public and private equity </w:t>
            </w:r>
          </w:p>
          <w:p w14:paraId="111A8A2C"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valuations.</w:t>
            </w:r>
          </w:p>
          <w:p w14:paraId="4233855D"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p>
        </w:tc>
      </w:tr>
      <w:tr w:rsidR="00A319C9" w:rsidRPr="0056700C" w14:paraId="5997A4A7" w14:textId="77777777" w:rsidTr="00464F74">
        <w:tc>
          <w:tcPr>
            <w:tcW w:w="3900" w:type="dxa"/>
            <w:tcMar>
              <w:top w:w="0" w:type="dxa"/>
              <w:left w:w="0" w:type="dxa"/>
              <w:bottom w:w="0" w:type="dxa"/>
              <w:right w:w="0" w:type="dxa"/>
            </w:tcMar>
          </w:tcPr>
          <w:p w14:paraId="1BAB904C" w14:textId="77777777" w:rsidR="00A319C9" w:rsidRDefault="00A319C9" w:rsidP="00A319C9">
            <w:pPr>
              <w:pStyle w:val="ulli"/>
              <w:spacing w:line="276" w:lineRule="auto"/>
              <w:rPr>
                <w:rStyle w:val="separator-main"/>
                <w:rFonts w:ascii="Alegreya Sans" w:eastAsia="Alegreya Sans" w:hAnsi="Alegreya Sans" w:cs="Alegreya Sans"/>
                <w:sz w:val="20"/>
                <w:szCs w:val="20"/>
              </w:rPr>
            </w:pPr>
          </w:p>
        </w:tc>
        <w:tc>
          <w:tcPr>
            <w:tcW w:w="3900" w:type="dxa"/>
            <w:tcBorders>
              <w:left w:val="single" w:sz="8" w:space="0" w:color="FEFDFD"/>
            </w:tcBorders>
            <w:tcMar>
              <w:top w:w="0" w:type="dxa"/>
              <w:left w:w="0" w:type="dxa"/>
              <w:bottom w:w="0" w:type="dxa"/>
              <w:right w:w="0" w:type="dxa"/>
            </w:tcMar>
          </w:tcPr>
          <w:p w14:paraId="1FCB6969" w14:textId="77777777" w:rsidR="00A319C9" w:rsidRDefault="00A319C9" w:rsidP="00A319C9">
            <w:pPr>
              <w:pStyle w:val="ulli"/>
              <w:spacing w:line="276" w:lineRule="auto"/>
              <w:rPr>
                <w:rStyle w:val="separator-main"/>
                <w:rFonts w:ascii="Alegreya Sans" w:eastAsia="Alegreya Sans" w:hAnsi="Alegreya Sans" w:cs="Alegreya Sans"/>
                <w:sz w:val="20"/>
                <w:szCs w:val="20"/>
              </w:rPr>
            </w:pPr>
          </w:p>
        </w:tc>
      </w:tr>
    </w:tbl>
    <w:p w14:paraId="72EB2953" w14:textId="6A5B28A0" w:rsidR="009118E2" w:rsidRDefault="009118E2" w:rsidP="007A1690">
      <w:pPr>
        <w:pStyle w:val="divdocumentdivsectiontitle"/>
        <w:spacing w:before="180" w:after="60" w:line="276" w:lineRule="auto"/>
        <w:ind w:right="200"/>
        <w:rPr>
          <w:rStyle w:val="separator-main"/>
          <w:sz w:val="20"/>
          <w:szCs w:val="20"/>
        </w:rPr>
      </w:pPr>
      <w:r w:rsidRPr="0056700C">
        <w:rPr>
          <w:rStyle w:val="separator-main"/>
          <w:sz w:val="20"/>
          <w:szCs w:val="20"/>
        </w:rPr>
        <w:t>Experience</w:t>
      </w:r>
    </w:p>
    <w:p w14:paraId="5CE6F4B3" w14:textId="6E7C6F62" w:rsidR="00E56AC8" w:rsidRPr="0056700C" w:rsidRDefault="00E56AC8" w:rsidP="00E56AC8">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Scale AI: Remote Tasks.</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Jan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proofErr w:type="gramStart"/>
      <w:r w:rsidR="00576CFF">
        <w:rPr>
          <w:rStyle w:val="span"/>
          <w:rFonts w:ascii="Alegreya Sans" w:eastAsia="Alegreya Sans" w:hAnsi="Alegreya Sans" w:cs="Alegreya Sans"/>
          <w:sz w:val="20"/>
          <w:szCs w:val="20"/>
        </w:rPr>
        <w:t>present</w:t>
      </w:r>
      <w:proofErr w:type="gramEnd"/>
      <w:r w:rsidRPr="0056700C">
        <w:rPr>
          <w:rStyle w:val="singlecolumnspanpaddedlinenth-child1"/>
          <w:rFonts w:ascii="Alegreya Sans" w:eastAsia="Alegreya Sans" w:hAnsi="Alegreya Sans" w:cs="Alegreya Sans"/>
          <w:sz w:val="20"/>
          <w:szCs w:val="20"/>
        </w:rPr>
        <w:t xml:space="preserve"> </w:t>
      </w:r>
    </w:p>
    <w:p w14:paraId="70F3ECED" w14:textId="6F728A57" w:rsidR="008F582F" w:rsidRDefault="00E56AC8" w:rsidP="008F582F">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AI Consultant</w:t>
      </w:r>
      <w:r>
        <w:rPr>
          <w:rStyle w:val="span"/>
          <w:rFonts w:ascii="Alegreya Sans" w:eastAsia="Alegreya Sans" w:hAnsi="Alegreya Sans" w:cs="Alegreya Sans"/>
          <w:sz w:val="20"/>
          <w:szCs w:val="20"/>
        </w:rPr>
        <w:t>:</w:t>
      </w:r>
    </w:p>
    <w:p w14:paraId="33E3E81F"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 xml:space="preserve">The role was to design prompts involving LLM (Language Learning Models) and evaluate the response. </w:t>
      </w:r>
    </w:p>
    <w:p w14:paraId="30651DBE"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 xml:space="preserve">These models were coded in the following languages: Python, Golang, SQL, Java, and C++. </w:t>
      </w:r>
    </w:p>
    <w:p w14:paraId="20931E44"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The prompts using LLM were designed with machine learning software for insights into finance, astrophysics, orbital mechanics, agriculture feasibility studies, image recognition systems, and fossil identification systems.</w:t>
      </w:r>
    </w:p>
    <w:p w14:paraId="2920EEB6"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database queries, reviewing, debugging, and deploying in Big Querry, PostgreSQL, and SQLite. Experience in developing, debugging, and assessing the quality of code programs in Python, Golang, SQL, Java, and C++.</w:t>
      </w:r>
    </w:p>
    <w:p w14:paraId="32339149" w14:textId="6805A567" w:rsidR="008F582F" w:rsidRPr="008F582F" w:rsidRDefault="008F582F" w:rsidP="00A76D17">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 xml:space="preserve">Experience building machine learning programs to analyze data sets and produce prediction results through a data pipeline. These programs utilize models based on the </w:t>
      </w:r>
      <w:proofErr w:type="spellStart"/>
      <w:r w:rsidRPr="008F582F">
        <w:rPr>
          <w:rStyle w:val="span"/>
          <w:rFonts w:ascii="Alegreya Sans" w:eastAsia="Alegreya Sans" w:hAnsi="Alegreya Sans" w:cs="Alegreya Sans"/>
          <w:sz w:val="20"/>
          <w:szCs w:val="20"/>
        </w:rPr>
        <w:t>Keras</w:t>
      </w:r>
      <w:proofErr w:type="spellEnd"/>
      <w:r w:rsidRPr="008F582F">
        <w:rPr>
          <w:rStyle w:val="span"/>
          <w:rFonts w:ascii="Alegreya Sans" w:eastAsia="Alegreya Sans" w:hAnsi="Alegreya Sans" w:cs="Alegreya Sans"/>
          <w:sz w:val="20"/>
          <w:szCs w:val="20"/>
        </w:rPr>
        <w:t xml:space="preserve">, </w:t>
      </w:r>
      <w:proofErr w:type="spellStart"/>
      <w:r w:rsidRPr="008F582F">
        <w:rPr>
          <w:rStyle w:val="span"/>
          <w:rFonts w:ascii="Alegreya Sans" w:eastAsia="Alegreya Sans" w:hAnsi="Alegreya Sans" w:cs="Alegreya Sans"/>
          <w:sz w:val="20"/>
          <w:szCs w:val="20"/>
        </w:rPr>
        <w:t>Tensorflow</w:t>
      </w:r>
      <w:proofErr w:type="spellEnd"/>
      <w:r w:rsidRPr="008F582F">
        <w:rPr>
          <w:rStyle w:val="span"/>
          <w:rFonts w:ascii="Alegreya Sans" w:eastAsia="Alegreya Sans" w:hAnsi="Alegreya Sans" w:cs="Alegreya Sans"/>
          <w:sz w:val="20"/>
          <w:szCs w:val="20"/>
        </w:rPr>
        <w:t xml:space="preserve">, Sci-Kit Learn, and </w:t>
      </w:r>
      <w:proofErr w:type="spellStart"/>
      <w:r w:rsidRPr="008F582F">
        <w:rPr>
          <w:rStyle w:val="span"/>
          <w:rFonts w:ascii="Alegreya Sans" w:eastAsia="Alegreya Sans" w:hAnsi="Alegreya Sans" w:cs="Alegreya Sans"/>
          <w:sz w:val="20"/>
          <w:szCs w:val="20"/>
        </w:rPr>
        <w:t>PyTorch</w:t>
      </w:r>
      <w:proofErr w:type="spellEnd"/>
      <w:r w:rsidRPr="008F582F">
        <w:rPr>
          <w:rStyle w:val="span"/>
          <w:rFonts w:ascii="Alegreya Sans" w:eastAsia="Alegreya Sans" w:hAnsi="Alegreya Sans" w:cs="Alegreya Sans"/>
          <w:sz w:val="20"/>
          <w:szCs w:val="20"/>
        </w:rPr>
        <w:t xml:space="preserve"> Python libraries.</w:t>
      </w:r>
    </w:p>
    <w:p w14:paraId="742D8A81" w14:textId="5EAD2B32" w:rsidR="00A76D17" w:rsidRPr="0056700C" w:rsidRDefault="00A76D17" w:rsidP="00A76D17">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IBM Startup Partner Program</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sidR="009212F6">
        <w:rPr>
          <w:rStyle w:val="spanjobtitle"/>
          <w:sz w:val="20"/>
          <w:szCs w:val="20"/>
        </w:rPr>
        <w:t xml:space="preserve">   </w:t>
      </w:r>
      <w:r w:rsidRPr="0056700C">
        <w:rPr>
          <w:rStyle w:val="span"/>
          <w:rFonts w:ascii="Alegreya Sans" w:eastAsia="Alegreya Sans" w:hAnsi="Alegreya Sans" w:cs="Alegreya Sans"/>
          <w:sz w:val="20"/>
          <w:szCs w:val="20"/>
        </w:rPr>
        <w:t xml:space="preserve">Jan 2022 to </w:t>
      </w:r>
      <w:r w:rsidR="00E56AC8">
        <w:rPr>
          <w:rStyle w:val="span"/>
          <w:rFonts w:ascii="Alegreya Sans" w:eastAsia="Alegreya Sans" w:hAnsi="Alegreya Sans" w:cs="Alegreya Sans"/>
          <w:sz w:val="20"/>
          <w:szCs w:val="20"/>
        </w:rPr>
        <w:t>Jan 2024</w:t>
      </w:r>
      <w:r w:rsidRPr="0056700C">
        <w:rPr>
          <w:rStyle w:val="singlecolumnspanpaddedlinenth-child1"/>
          <w:rFonts w:ascii="Alegreya Sans" w:eastAsia="Alegreya Sans" w:hAnsi="Alegreya Sans" w:cs="Alegreya Sans"/>
          <w:sz w:val="20"/>
          <w:szCs w:val="20"/>
        </w:rPr>
        <w:t xml:space="preserve"> </w:t>
      </w:r>
    </w:p>
    <w:p w14:paraId="1227598C" w14:textId="77777777" w:rsidR="00A76D17" w:rsidRPr="0056700C" w:rsidRDefault="00A76D17" w:rsidP="00A76D17">
      <w:pPr>
        <w:pStyle w:val="spanpaddedline"/>
        <w:spacing w:line="276" w:lineRule="auto"/>
        <w:ind w:right="200"/>
        <w:rPr>
          <w:rStyle w:val="separator-mai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Pr>
          <w:rStyle w:val="span"/>
          <w:rFonts w:ascii="Alegreya Sans" w:eastAsia="Alegreya Sans" w:hAnsi="Alegreya Sans" w:cs="Alegreya Sans"/>
          <w:sz w:val="20"/>
          <w:szCs w:val="20"/>
        </w:rPr>
        <w:t>:</w:t>
      </w:r>
    </w:p>
    <w:p w14:paraId="0A5416EA" w14:textId="73FDF388" w:rsidR="009118E2" w:rsidRDefault="009118E2"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Role was to design, develop, produce, deploy code for Adamas Audio. Currently running ongoing </w:t>
      </w:r>
      <w:r w:rsidR="006C1AA1">
        <w:rPr>
          <w:rStyle w:val="span"/>
          <w:rFonts w:ascii="Alegreya Sans" w:eastAsia="Alegreya Sans" w:hAnsi="Alegreya Sans" w:cs="Alegreya Sans"/>
          <w:sz w:val="20"/>
          <w:szCs w:val="20"/>
        </w:rPr>
        <w:t>postproduction</w:t>
      </w:r>
      <w:r>
        <w:rPr>
          <w:rStyle w:val="span"/>
          <w:rFonts w:ascii="Alegreya Sans" w:eastAsia="Alegreya Sans" w:hAnsi="Alegreya Sans" w:cs="Alegreya Sans"/>
          <w:sz w:val="20"/>
          <w:szCs w:val="20"/>
        </w:rPr>
        <w:t xml:space="preserve"> support. </w:t>
      </w:r>
    </w:p>
    <w:p w14:paraId="49268061" w14:textId="6957F755" w:rsidR="00B24725" w:rsidRPr="00822CC7" w:rsidRDefault="00295436"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22CC7">
        <w:rPr>
          <w:rStyle w:val="span"/>
          <w:rFonts w:ascii="Alegreya Sans" w:eastAsia="Alegreya Sans" w:hAnsi="Alegreya Sans" w:cs="Alegreya Sans"/>
          <w:sz w:val="20"/>
          <w:szCs w:val="20"/>
        </w:rPr>
        <w:t xml:space="preserve">Code was developed in a test-driven agile environment, where discussions on code implementation, testing and software architecture were facilitated. </w:t>
      </w:r>
      <w:r w:rsidR="00A80465" w:rsidRPr="00822CC7">
        <w:rPr>
          <w:rStyle w:val="span"/>
          <w:rFonts w:ascii="Alegreya Sans" w:eastAsia="Alegreya Sans" w:hAnsi="Alegreya Sans" w:cs="Alegreya Sans"/>
          <w:sz w:val="20"/>
          <w:szCs w:val="20"/>
        </w:rPr>
        <w:t>IBM Cloud support team was heavily involved in web application deployment to resolve any design and coding issues.</w:t>
      </w:r>
    </w:p>
    <w:p w14:paraId="0643615E" w14:textId="3178634A" w:rsidR="007B1A3F" w:rsidRDefault="00F764B7" w:rsidP="007B1A3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w:t>
      </w:r>
      <w:r w:rsidR="00B12104">
        <w:rPr>
          <w:rStyle w:val="span"/>
          <w:rFonts w:ascii="Alegreya Sans" w:eastAsia="Alegreya Sans" w:hAnsi="Alegreya Sans" w:cs="Alegreya Sans"/>
          <w:sz w:val="20"/>
          <w:szCs w:val="20"/>
        </w:rPr>
        <w:t>Python, Java, Machine Learning, Artificial Intelligence</w:t>
      </w:r>
      <w:r w:rsidR="00B12104" w:rsidRPr="00806132">
        <w:rPr>
          <w:rStyle w:val="span"/>
          <w:rFonts w:ascii="Alegreya Sans" w:eastAsia="Alegreya Sans" w:hAnsi="Alegreya Sans" w:cs="Alegreya Sans"/>
          <w:sz w:val="20"/>
          <w:szCs w:val="20"/>
        </w:rPr>
        <w:t xml:space="preserve">, </w:t>
      </w:r>
      <w:r w:rsidR="006C1AA1" w:rsidRPr="00806132">
        <w:rPr>
          <w:rStyle w:val="span"/>
          <w:rFonts w:ascii="Alegreya Sans" w:eastAsia="Alegreya Sans" w:hAnsi="Alegreya Sans" w:cs="Alegreya Sans"/>
          <w:sz w:val="20"/>
          <w:szCs w:val="20"/>
        </w:rPr>
        <w:t>Machine Learning Libraries</w:t>
      </w:r>
      <w:r w:rsidR="002332A7" w:rsidRPr="00806132">
        <w:rPr>
          <w:rStyle w:val="span"/>
          <w:rFonts w:ascii="Alegreya Sans" w:eastAsia="Alegreya Sans" w:hAnsi="Alegreya Sans" w:cs="Alegreya Sans"/>
          <w:sz w:val="20"/>
          <w:szCs w:val="20"/>
        </w:rPr>
        <w:t xml:space="preserve"> like</w:t>
      </w:r>
      <w:r w:rsidR="006C1AA1" w:rsidRPr="00806132">
        <w:rPr>
          <w:rStyle w:val="span"/>
          <w:rFonts w:ascii="Alegreya Sans" w:eastAsia="Alegreya Sans" w:hAnsi="Alegreya Sans" w:cs="Alegreya Sans"/>
          <w:sz w:val="20"/>
          <w:szCs w:val="20"/>
        </w:rPr>
        <w:t xml:space="preserve"> </w:t>
      </w:r>
      <w:proofErr w:type="spellStart"/>
      <w:r w:rsidR="006C1AA1" w:rsidRPr="00806132">
        <w:rPr>
          <w:rStyle w:val="span"/>
          <w:rFonts w:ascii="Alegreya Sans" w:eastAsia="Alegreya Sans" w:hAnsi="Alegreya Sans" w:cs="Alegreya Sans"/>
          <w:sz w:val="20"/>
          <w:szCs w:val="20"/>
        </w:rPr>
        <w:t>Keras</w:t>
      </w:r>
      <w:proofErr w:type="spellEnd"/>
      <w:r w:rsidR="006C1AA1" w:rsidRPr="00806132">
        <w:rPr>
          <w:rStyle w:val="span"/>
          <w:rFonts w:ascii="Alegreya Sans" w:eastAsia="Alegreya Sans" w:hAnsi="Alegreya Sans" w:cs="Alegreya Sans"/>
          <w:sz w:val="20"/>
          <w:szCs w:val="20"/>
        </w:rPr>
        <w:t xml:space="preserve">, </w:t>
      </w:r>
      <w:proofErr w:type="spellStart"/>
      <w:r w:rsidR="002332A7" w:rsidRPr="00806132">
        <w:rPr>
          <w:rStyle w:val="span"/>
          <w:rFonts w:ascii="Alegreya Sans" w:eastAsia="Alegreya Sans" w:hAnsi="Alegreya Sans" w:cs="Alegreya Sans"/>
          <w:sz w:val="20"/>
          <w:szCs w:val="20"/>
        </w:rPr>
        <w:t>PyTorch</w:t>
      </w:r>
      <w:proofErr w:type="spellEnd"/>
      <w:r w:rsidR="002332A7" w:rsidRPr="00806132">
        <w:rPr>
          <w:rStyle w:val="span"/>
          <w:rFonts w:ascii="Alegreya Sans" w:eastAsia="Alegreya Sans" w:hAnsi="Alegreya Sans" w:cs="Alegreya Sans"/>
          <w:sz w:val="20"/>
          <w:szCs w:val="20"/>
        </w:rPr>
        <w:t xml:space="preserve">, </w:t>
      </w:r>
      <w:proofErr w:type="spellStart"/>
      <w:r w:rsidR="002332A7" w:rsidRPr="00806132">
        <w:rPr>
          <w:rStyle w:val="span"/>
          <w:rFonts w:ascii="Alegreya Sans" w:eastAsia="Alegreya Sans" w:hAnsi="Alegreya Sans" w:cs="Alegreya Sans"/>
          <w:sz w:val="20"/>
          <w:szCs w:val="20"/>
        </w:rPr>
        <w:t>Tensorflow</w:t>
      </w:r>
      <w:proofErr w:type="spellEnd"/>
      <w:r w:rsidR="002332A7" w:rsidRPr="00806132">
        <w:rPr>
          <w:rStyle w:val="span"/>
          <w:rFonts w:ascii="Alegreya Sans" w:eastAsia="Alegreya Sans" w:hAnsi="Alegreya Sans" w:cs="Alegreya Sans"/>
          <w:sz w:val="20"/>
          <w:szCs w:val="20"/>
        </w:rPr>
        <w:t xml:space="preserve">, Sci-kit Learn, Pandas, </w:t>
      </w:r>
      <w:proofErr w:type="spellStart"/>
      <w:r w:rsidR="002332A7" w:rsidRPr="00806132">
        <w:rPr>
          <w:rStyle w:val="span"/>
          <w:rFonts w:ascii="Alegreya Sans" w:eastAsia="Alegreya Sans" w:hAnsi="Alegreya Sans" w:cs="Alegreya Sans"/>
          <w:sz w:val="20"/>
          <w:szCs w:val="20"/>
        </w:rPr>
        <w:t>Numpy</w:t>
      </w:r>
      <w:proofErr w:type="spellEnd"/>
      <w:r w:rsidR="002332A7">
        <w:rPr>
          <w:rStyle w:val="span"/>
          <w:rFonts w:ascii="Alegreya Sans" w:eastAsia="Alegreya Sans" w:hAnsi="Alegreya Sans" w:cs="Alegreya Sans"/>
          <w:sz w:val="20"/>
          <w:szCs w:val="20"/>
        </w:rPr>
        <w:t>, etc. API development, Frontend: HTML, CSS</w:t>
      </w:r>
      <w:r w:rsidR="00403FBC">
        <w:rPr>
          <w:rStyle w:val="span"/>
          <w:rFonts w:ascii="Alegreya Sans" w:eastAsia="Alegreya Sans" w:hAnsi="Alegreya Sans" w:cs="Alegreya Sans"/>
          <w:sz w:val="20"/>
          <w:szCs w:val="20"/>
        </w:rPr>
        <w:t>,</w:t>
      </w:r>
      <w:r w:rsidR="002332A7" w:rsidRPr="00403FBC">
        <w:rPr>
          <w:rStyle w:val="span"/>
          <w:rFonts w:ascii="Alegreya Sans" w:eastAsia="Alegreya Sans" w:hAnsi="Alegreya Sans" w:cs="Alegreya Sans"/>
          <w:sz w:val="20"/>
          <w:szCs w:val="20"/>
        </w:rPr>
        <w:t xml:space="preserve"> JavaScript</w:t>
      </w:r>
      <w:r w:rsidR="002332A7">
        <w:rPr>
          <w:rStyle w:val="span"/>
          <w:rFonts w:ascii="Alegreya Sans" w:eastAsia="Alegreya Sans" w:hAnsi="Alegreya Sans" w:cs="Alegreya Sans"/>
          <w:sz w:val="20"/>
          <w:szCs w:val="20"/>
        </w:rPr>
        <w:t>, Node.js, ETL software</w:t>
      </w:r>
      <w:r w:rsidR="00E72E2C">
        <w:rPr>
          <w:rStyle w:val="span"/>
          <w:rFonts w:ascii="Alegreya Sans" w:eastAsia="Alegreya Sans" w:hAnsi="Alegreya Sans" w:cs="Alegreya Sans"/>
          <w:sz w:val="20"/>
          <w:szCs w:val="20"/>
        </w:rPr>
        <w:t xml:space="preserve">. </w:t>
      </w:r>
      <w:r w:rsidR="00F518CB">
        <w:rPr>
          <w:rStyle w:val="span"/>
          <w:rFonts w:ascii="Alegreya Sans" w:eastAsia="Alegreya Sans" w:hAnsi="Alegreya Sans" w:cs="Alegreya Sans"/>
          <w:sz w:val="20"/>
          <w:szCs w:val="20"/>
        </w:rPr>
        <w:t xml:space="preserve">Programming Languages like: </w:t>
      </w:r>
      <w:r w:rsidR="0047289B">
        <w:rPr>
          <w:rStyle w:val="span"/>
          <w:rFonts w:ascii="Alegreya Sans" w:eastAsia="Alegreya Sans" w:hAnsi="Alegreya Sans" w:cs="Alegreya Sans"/>
          <w:sz w:val="20"/>
          <w:szCs w:val="20"/>
        </w:rPr>
        <w:t xml:space="preserve">Python, </w:t>
      </w:r>
      <w:r w:rsidR="0047289B" w:rsidRPr="00403FBC">
        <w:rPr>
          <w:rStyle w:val="span"/>
          <w:rFonts w:ascii="Alegreya Sans" w:eastAsia="Alegreya Sans" w:hAnsi="Alegreya Sans" w:cs="Alegreya Sans"/>
          <w:sz w:val="20"/>
          <w:szCs w:val="20"/>
        </w:rPr>
        <w:t>Java</w:t>
      </w:r>
      <w:r w:rsidR="0047289B">
        <w:rPr>
          <w:rStyle w:val="span"/>
          <w:rFonts w:ascii="Alegreya Sans" w:eastAsia="Alegreya Sans" w:hAnsi="Alegreya Sans" w:cs="Alegreya Sans"/>
          <w:sz w:val="20"/>
          <w:szCs w:val="20"/>
        </w:rPr>
        <w:t xml:space="preserve">, C++, C#, C, Golang, </w:t>
      </w:r>
      <w:r w:rsidR="00957241">
        <w:rPr>
          <w:rStyle w:val="span"/>
          <w:rFonts w:ascii="Alegreya Sans" w:eastAsia="Alegreya Sans" w:hAnsi="Alegreya Sans" w:cs="Alegreya Sans"/>
          <w:sz w:val="20"/>
          <w:szCs w:val="20"/>
        </w:rPr>
        <w:t>MATLAB, Mathematica</w:t>
      </w:r>
      <w:r w:rsidR="004D6F08">
        <w:rPr>
          <w:rStyle w:val="span"/>
          <w:rFonts w:ascii="Alegreya Sans" w:eastAsia="Alegreya Sans" w:hAnsi="Alegreya Sans" w:cs="Alegreya Sans"/>
          <w:sz w:val="20"/>
          <w:szCs w:val="20"/>
        </w:rPr>
        <w:t>, SQL</w:t>
      </w:r>
      <w:r w:rsidR="007D7416">
        <w:rPr>
          <w:rStyle w:val="span"/>
          <w:rFonts w:ascii="Alegreya Sans" w:eastAsia="Alegreya Sans" w:hAnsi="Alegreya Sans" w:cs="Alegreya Sans"/>
          <w:sz w:val="20"/>
          <w:szCs w:val="20"/>
        </w:rPr>
        <w:t xml:space="preserve">. Site Operation Management, DNS, Domain Transfer, Site Migration, </w:t>
      </w:r>
      <w:r w:rsidR="007D7416" w:rsidRPr="00806132">
        <w:rPr>
          <w:rStyle w:val="span"/>
          <w:rFonts w:ascii="Alegreya Sans" w:eastAsia="Alegreya Sans" w:hAnsi="Alegreya Sans" w:cs="Alegreya Sans"/>
          <w:sz w:val="20"/>
          <w:szCs w:val="20"/>
        </w:rPr>
        <w:t>Cloud Computing</w:t>
      </w:r>
      <w:r w:rsidR="007D7416">
        <w:rPr>
          <w:rStyle w:val="span"/>
          <w:rFonts w:ascii="Alegreya Sans" w:eastAsia="Alegreya Sans" w:hAnsi="Alegreya Sans" w:cs="Alegreya Sans"/>
          <w:sz w:val="20"/>
          <w:szCs w:val="20"/>
        </w:rPr>
        <w:t>, Django, Flask, Redis &amp; Celery data development and integration.</w:t>
      </w:r>
      <w:r w:rsidR="004D6F08">
        <w:rPr>
          <w:rStyle w:val="span"/>
          <w:rFonts w:ascii="Alegreya Sans" w:eastAsia="Alegreya Sans" w:hAnsi="Alegreya Sans" w:cs="Alegreya Sans"/>
          <w:sz w:val="20"/>
          <w:szCs w:val="20"/>
        </w:rPr>
        <w:t xml:space="preserve"> Linux, Bash Script</w:t>
      </w:r>
      <w:r w:rsidR="00A82528">
        <w:rPr>
          <w:rStyle w:val="span"/>
          <w:rFonts w:ascii="Alegreya Sans" w:eastAsia="Alegreya Sans" w:hAnsi="Alegreya Sans" w:cs="Alegreya Sans"/>
          <w:sz w:val="20"/>
          <w:szCs w:val="20"/>
        </w:rPr>
        <w:t xml:space="preserve">, </w:t>
      </w:r>
      <w:r w:rsidR="00A82528" w:rsidRPr="00806132">
        <w:rPr>
          <w:rStyle w:val="span"/>
          <w:rFonts w:ascii="Alegreya Sans" w:eastAsia="Alegreya Sans" w:hAnsi="Alegreya Sans" w:cs="Alegreya Sans"/>
          <w:sz w:val="20"/>
          <w:szCs w:val="20"/>
        </w:rPr>
        <w:t>Git, GitHub,</w:t>
      </w:r>
      <w:r w:rsidR="005B21DC" w:rsidRPr="00806132">
        <w:rPr>
          <w:rStyle w:val="span"/>
          <w:rFonts w:ascii="Alegreya Sans" w:eastAsia="Alegreya Sans" w:hAnsi="Alegreya Sans" w:cs="Alegreya Sans"/>
          <w:sz w:val="20"/>
          <w:szCs w:val="20"/>
        </w:rPr>
        <w:t xml:space="preserve"> </w:t>
      </w:r>
      <w:proofErr w:type="spellStart"/>
      <w:r w:rsidR="005B21DC" w:rsidRPr="00806132">
        <w:rPr>
          <w:rStyle w:val="span"/>
          <w:rFonts w:ascii="Alegreya Sans" w:eastAsia="Alegreya Sans" w:hAnsi="Alegreya Sans" w:cs="Alegreya Sans"/>
          <w:sz w:val="20"/>
          <w:szCs w:val="20"/>
        </w:rPr>
        <w:t>GitOps</w:t>
      </w:r>
      <w:proofErr w:type="spellEnd"/>
      <w:r w:rsidR="005B21DC" w:rsidRPr="00806132">
        <w:rPr>
          <w:rStyle w:val="span"/>
          <w:rFonts w:ascii="Alegreya Sans" w:eastAsia="Alegreya Sans" w:hAnsi="Alegreya Sans" w:cs="Alegreya Sans"/>
          <w:sz w:val="20"/>
          <w:szCs w:val="20"/>
        </w:rPr>
        <w:t>,</w:t>
      </w:r>
      <w:r w:rsidR="00EA72B6">
        <w:rPr>
          <w:rStyle w:val="span"/>
          <w:rFonts w:ascii="Alegreya Sans" w:eastAsia="Alegreya Sans" w:hAnsi="Alegreya Sans" w:cs="Alegreya Sans"/>
          <w:sz w:val="20"/>
          <w:szCs w:val="20"/>
        </w:rPr>
        <w:t xml:space="preserve"> Cryptography, SSL &amp; </w:t>
      </w:r>
      <w:r w:rsidR="00EA72B6" w:rsidRPr="00806132">
        <w:rPr>
          <w:rStyle w:val="span"/>
          <w:rFonts w:ascii="Alegreya Sans" w:eastAsia="Alegreya Sans" w:hAnsi="Alegreya Sans" w:cs="Alegreya Sans"/>
          <w:sz w:val="20"/>
          <w:szCs w:val="20"/>
        </w:rPr>
        <w:t>Cyber Security</w:t>
      </w:r>
      <w:r w:rsidR="005B21DC" w:rsidRPr="00806132">
        <w:rPr>
          <w:rStyle w:val="span"/>
          <w:rFonts w:ascii="Alegreya Sans" w:eastAsia="Alegreya Sans" w:hAnsi="Alegreya Sans" w:cs="Alegreya Sans"/>
          <w:sz w:val="20"/>
          <w:szCs w:val="20"/>
        </w:rPr>
        <w:t xml:space="preserve">, </w:t>
      </w:r>
      <w:r w:rsidR="00A82528" w:rsidRPr="00806132">
        <w:rPr>
          <w:rStyle w:val="span"/>
          <w:rFonts w:ascii="Alegreya Sans" w:eastAsia="Alegreya Sans" w:hAnsi="Alegreya Sans" w:cs="Alegreya Sans"/>
          <w:sz w:val="20"/>
          <w:szCs w:val="20"/>
        </w:rPr>
        <w:t>Data Analysis &amp; Data Science.</w:t>
      </w:r>
      <w:r w:rsidR="008240E4">
        <w:rPr>
          <w:rStyle w:val="span"/>
          <w:rFonts w:ascii="Alegreya Sans" w:eastAsia="Alegreya Sans" w:hAnsi="Alegreya Sans" w:cs="Alegreya Sans"/>
          <w:sz w:val="20"/>
          <w:szCs w:val="20"/>
        </w:rPr>
        <w:t xml:space="preserve"> </w:t>
      </w:r>
    </w:p>
    <w:p w14:paraId="48A0BB48" w14:textId="46FA1CDF" w:rsidR="00803334" w:rsidRDefault="00803334" w:rsidP="007B1A3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site was migrated from Google Cloud to Liquid web to IBM Cloud bare metal traditional servers.</w:t>
      </w:r>
    </w:p>
    <w:p w14:paraId="0799FFB5" w14:textId="77777777" w:rsidR="00AF21FC" w:rsidRDefault="009118E2"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ervice went down April 14</w:t>
      </w:r>
      <w:r w:rsidRPr="003B6F6A">
        <w:rPr>
          <w:rStyle w:val="span"/>
          <w:rFonts w:ascii="Alegreya Sans" w:eastAsia="Alegreya Sans" w:hAnsi="Alegreya Sans" w:cs="Alegreya Sans"/>
          <w:sz w:val="20"/>
          <w:szCs w:val="20"/>
          <w:vertAlign w:val="superscript"/>
        </w:rPr>
        <w:t>th</w:t>
      </w:r>
      <w:r>
        <w:rPr>
          <w:rStyle w:val="span"/>
          <w:rFonts w:ascii="Alegreya Sans" w:eastAsia="Alegreya Sans" w:hAnsi="Alegreya Sans" w:cs="Alegreya Sans"/>
          <w:sz w:val="20"/>
          <w:szCs w:val="20"/>
        </w:rPr>
        <w:t xml:space="preserve"> due to cost, have been approved by IBM’s partner program and am currently receiving $3000 USD for 6 months in funding starting May 1st. </w:t>
      </w:r>
    </w:p>
    <w:p w14:paraId="2AB87909" w14:textId="1B765BCA" w:rsidR="009118E2" w:rsidRPr="00A82528" w:rsidRDefault="00A82528" w:rsidP="004C7CE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t>Postproduction</w:t>
      </w:r>
      <w:r w:rsidR="009118E2" w:rsidRPr="00A82528">
        <w:rPr>
          <w:rStyle w:val="span"/>
          <w:rFonts w:ascii="Alegreya Sans" w:eastAsia="Alegreya Sans" w:hAnsi="Alegreya Sans" w:cs="Alegreya Sans"/>
          <w:sz w:val="20"/>
          <w:szCs w:val="20"/>
        </w:rPr>
        <w:t xml:space="preserve"> updates written in Golang, Java and C++ to ensure scalability and patentability when profitable</w:t>
      </w:r>
      <w:r w:rsidRPr="00A82528">
        <w:rPr>
          <w:rStyle w:val="span"/>
          <w:rFonts w:ascii="Alegreya Sans" w:eastAsia="Alegreya Sans" w:hAnsi="Alegreya Sans" w:cs="Alegreya Sans"/>
          <w:sz w:val="20"/>
          <w:szCs w:val="20"/>
        </w:rPr>
        <w:t>, are being applied</w:t>
      </w:r>
      <w:r w:rsidR="009118E2" w:rsidRPr="00A82528">
        <w:rPr>
          <w:rStyle w:val="span"/>
          <w:rFonts w:ascii="Alegreya Sans" w:eastAsia="Alegreya Sans" w:hAnsi="Alegreya Sans" w:cs="Alegreya Sans"/>
          <w:sz w:val="20"/>
          <w:szCs w:val="20"/>
        </w:rPr>
        <w:t xml:space="preserve">. </w:t>
      </w:r>
      <w:r w:rsidRPr="00A82528">
        <w:rPr>
          <w:rStyle w:val="span"/>
          <w:rFonts w:ascii="Alegreya Sans" w:eastAsia="Alegreya Sans" w:hAnsi="Alegreya Sans" w:cs="Alegreya Sans"/>
          <w:sz w:val="20"/>
          <w:szCs w:val="20"/>
        </w:rPr>
        <w:t xml:space="preserve">Update and update progress hosted in this GitHub repository: </w:t>
      </w:r>
      <w:hyperlink r:id="rId12" w:history="1">
        <w:r w:rsidR="009118E2" w:rsidRPr="00A82528">
          <w:rPr>
            <w:rStyle w:val="Hyperlink"/>
            <w:rFonts w:ascii="Alegreya Sans" w:eastAsia="Alegreya Sans" w:hAnsi="Alegreya Sans" w:cs="Alegreya Sans"/>
            <w:sz w:val="20"/>
            <w:szCs w:val="20"/>
          </w:rPr>
          <w:t>https://github.com/Orko24/FFMPEG_Golang_replacement</w:t>
        </w:r>
      </w:hyperlink>
      <w:r w:rsidR="009118E2" w:rsidRPr="00A82528">
        <w:rPr>
          <w:rStyle w:val="span"/>
          <w:rFonts w:ascii="Alegreya Sans" w:eastAsia="Alegreya Sans" w:hAnsi="Alegreya Sans" w:cs="Alegreya Sans"/>
          <w:sz w:val="20"/>
          <w:szCs w:val="20"/>
        </w:rPr>
        <w:t xml:space="preserve"> </w:t>
      </w:r>
    </w:p>
    <w:p w14:paraId="04371A43" w14:textId="50503505" w:rsidR="008240E4" w:rsidRPr="008240E4" w:rsidRDefault="009118E2" w:rsidP="008240E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The purpose of Adamas Audio was to allow customers to create custom audiobooks at scale.  </w:t>
      </w:r>
      <w:r>
        <w:rPr>
          <w:rStyle w:val="span"/>
          <w:rFonts w:ascii="Alegreya Sans" w:eastAsia="Alegreya Sans" w:hAnsi="Alegreya Sans" w:cs="Alegreya Sans"/>
          <w:sz w:val="20"/>
          <w:szCs w:val="20"/>
        </w:rPr>
        <w:t xml:space="preserve">It is currently hosted at: </w:t>
      </w:r>
      <w:hyperlink r:id="rId13"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r w:rsidRPr="00992E06">
        <w:rPr>
          <w:rStyle w:val="span"/>
          <w:rFonts w:ascii="Alegreya Sans" w:eastAsia="Alegreya Sans" w:hAnsi="Alegreya Sans" w:cs="Alegreya Sans"/>
          <w:sz w:val="20"/>
          <w:szCs w:val="20"/>
        </w:rPr>
        <w:t xml:space="preserve">Full article detailing it can be found </w:t>
      </w:r>
      <w:hyperlink r:id="rId14" w:history="1">
        <w:r w:rsidRPr="00992E06">
          <w:rPr>
            <w:rStyle w:val="Hyperlink"/>
            <w:rFonts w:ascii="Alegreya Sans" w:eastAsia="Alegreya Sans" w:hAnsi="Alegreya Sans" w:cs="Alegreya Sans"/>
            <w:sz w:val="20"/>
            <w:szCs w:val="20"/>
          </w:rPr>
          <w:t>https://adamas-audio.medium.com/adamas-audio-machine-learning-and-web-development-to-produce-cheap-audiobooks-and-voice-cloning-a05608e4485f</w:t>
        </w:r>
      </w:hyperlink>
      <w:r w:rsidRPr="00992E06">
        <w:rPr>
          <w:rStyle w:val="Hyperlink"/>
          <w:rFonts w:ascii="Alegreya Sans" w:eastAsia="Alegreya Sans" w:hAnsi="Alegreya Sans" w:cs="Alegreya Sans"/>
          <w:sz w:val="20"/>
          <w:szCs w:val="20"/>
        </w:rPr>
        <w:t xml:space="preserve">. </w:t>
      </w:r>
    </w:p>
    <w:p w14:paraId="7758999D" w14:textId="4569BAFB" w:rsidR="00A82528" w:rsidRDefault="00EA72B6"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lastRenderedPageBreak/>
        <w:t xml:space="preserve">The components of Adamas Audio were Frontend </w:t>
      </w:r>
      <w:r w:rsidRPr="00403FBC">
        <w:rPr>
          <w:rStyle w:val="span"/>
          <w:rFonts w:ascii="Alegreya Sans" w:eastAsia="Alegreya Sans" w:hAnsi="Alegreya Sans" w:cs="Alegreya Sans"/>
          <w:sz w:val="20"/>
          <w:szCs w:val="20"/>
        </w:rPr>
        <w:t>REST APIs</w:t>
      </w:r>
      <w:r>
        <w:rPr>
          <w:rStyle w:val="span"/>
          <w:rFonts w:ascii="Alegreya Sans" w:eastAsia="Alegreya Sans" w:hAnsi="Alegreya Sans" w:cs="Alegreya Sans"/>
          <w:sz w:val="20"/>
          <w:szCs w:val="20"/>
        </w:rPr>
        <w:t xml:space="preserve">, client data management system, </w:t>
      </w:r>
      <w:r w:rsidR="00B2476F">
        <w:rPr>
          <w:rStyle w:val="span"/>
          <w:rFonts w:ascii="Alegreya Sans" w:eastAsia="Alegreya Sans" w:hAnsi="Alegreya Sans" w:cs="Alegreya Sans"/>
          <w:sz w:val="20"/>
          <w:szCs w:val="20"/>
        </w:rPr>
        <w:t xml:space="preserve">Backend Data Deriving API’s, Django Middleware. </w:t>
      </w:r>
      <w:r w:rsidR="00D65220">
        <w:rPr>
          <w:rStyle w:val="span"/>
          <w:rFonts w:ascii="Alegreya Sans" w:eastAsia="Alegreya Sans" w:hAnsi="Alegreya Sans" w:cs="Alegreya Sans"/>
          <w:sz w:val="20"/>
          <w:szCs w:val="20"/>
        </w:rPr>
        <w:t xml:space="preserve">These components were developed in a </w:t>
      </w:r>
      <w:r w:rsidR="00D65220" w:rsidRPr="00806132">
        <w:rPr>
          <w:rStyle w:val="span"/>
          <w:rFonts w:ascii="Alegreya Sans" w:eastAsia="Alegreya Sans" w:hAnsi="Alegreya Sans" w:cs="Alegreya Sans"/>
          <w:sz w:val="20"/>
          <w:szCs w:val="20"/>
        </w:rPr>
        <w:t>Test-driven environment using agile methodology.</w:t>
      </w:r>
      <w:r w:rsidR="00D65220">
        <w:rPr>
          <w:rStyle w:val="span"/>
          <w:rFonts w:ascii="Alegreya Sans" w:eastAsia="Alegreya Sans" w:hAnsi="Alegreya Sans" w:cs="Alegreya Sans"/>
          <w:sz w:val="20"/>
          <w:szCs w:val="20"/>
        </w:rPr>
        <w:t xml:space="preserve"> </w:t>
      </w:r>
    </w:p>
    <w:p w14:paraId="304359C5" w14:textId="77777777" w:rsidR="00CC2B9B" w:rsidRDefault="00B2476F"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Frontend </w:t>
      </w:r>
      <w:r w:rsidRPr="00403FBC">
        <w:rPr>
          <w:rStyle w:val="span"/>
          <w:rFonts w:ascii="Alegreya Sans" w:eastAsia="Alegreya Sans" w:hAnsi="Alegreya Sans" w:cs="Alegreya Sans"/>
          <w:sz w:val="20"/>
          <w:szCs w:val="20"/>
        </w:rPr>
        <w:t>REST API</w:t>
      </w:r>
      <w:r>
        <w:rPr>
          <w:rStyle w:val="span"/>
          <w:rFonts w:ascii="Alegreya Sans" w:eastAsia="Alegreya Sans" w:hAnsi="Alegreya Sans" w:cs="Alegreya Sans"/>
          <w:sz w:val="20"/>
          <w:szCs w:val="20"/>
        </w:rPr>
        <w:t xml:space="preserve"> was coded in HTML, CSS, JavaScript</w:t>
      </w:r>
      <w:r w:rsidR="00BF0A34">
        <w:rPr>
          <w:rStyle w:val="span"/>
          <w:rFonts w:ascii="Alegreya Sans" w:eastAsia="Alegreya Sans" w:hAnsi="Alegreya Sans" w:cs="Alegreya Sans"/>
          <w:sz w:val="20"/>
          <w:szCs w:val="20"/>
        </w:rPr>
        <w:t xml:space="preserve">. Initialized frontend of the data pipeline. Django Middleware integrated data pipeline from frontend to backend. </w:t>
      </w:r>
    </w:p>
    <w:p w14:paraId="3A4FEBEC" w14:textId="26AC04DD" w:rsidR="00B2476F" w:rsidRDefault="00117598"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Backend data processing </w:t>
      </w:r>
      <w:r w:rsidR="00B3336A">
        <w:rPr>
          <w:rStyle w:val="span"/>
          <w:rFonts w:ascii="Alegreya Sans" w:eastAsia="Alegreya Sans" w:hAnsi="Alegreya Sans" w:cs="Alegreya Sans"/>
          <w:sz w:val="20"/>
          <w:szCs w:val="20"/>
        </w:rPr>
        <w:t>APIs</w:t>
      </w:r>
      <w:r>
        <w:rPr>
          <w:rStyle w:val="span"/>
          <w:rFonts w:ascii="Alegreya Sans" w:eastAsia="Alegreya Sans" w:hAnsi="Alegreya Sans" w:cs="Alegreya Sans"/>
          <w:sz w:val="20"/>
          <w:szCs w:val="20"/>
        </w:rPr>
        <w:t xml:space="preserve"> built in Python, C++, </w:t>
      </w:r>
      <w:r w:rsidR="005D7352">
        <w:rPr>
          <w:rStyle w:val="span"/>
          <w:rFonts w:ascii="Alegreya Sans" w:eastAsia="Alegreya Sans" w:hAnsi="Alegreya Sans" w:cs="Alegreya Sans"/>
          <w:sz w:val="20"/>
          <w:szCs w:val="20"/>
        </w:rPr>
        <w:t>C#, C</w:t>
      </w:r>
      <w:r>
        <w:rPr>
          <w:rStyle w:val="span"/>
          <w:rFonts w:ascii="Alegreya Sans" w:eastAsia="Alegreya Sans" w:hAnsi="Alegreya Sans" w:cs="Alegreya Sans"/>
          <w:sz w:val="20"/>
          <w:szCs w:val="20"/>
        </w:rPr>
        <w:t xml:space="preserve">, Java, Golang, SQL. </w:t>
      </w:r>
      <w:r w:rsidRPr="00403FBC">
        <w:rPr>
          <w:rStyle w:val="span"/>
          <w:rFonts w:ascii="Alegreya Sans" w:eastAsia="Alegreya Sans" w:hAnsi="Alegreya Sans" w:cs="Alegreya Sans"/>
          <w:sz w:val="20"/>
          <w:szCs w:val="20"/>
        </w:rPr>
        <w:t xml:space="preserve">Client database management system doubled up as a data governance policy, </w:t>
      </w:r>
      <w:r w:rsidR="005D7352" w:rsidRPr="00403FBC">
        <w:rPr>
          <w:rStyle w:val="span"/>
          <w:rFonts w:ascii="Alegreya Sans" w:eastAsia="Alegreya Sans" w:hAnsi="Alegreya Sans" w:cs="Alegreya Sans"/>
          <w:sz w:val="20"/>
          <w:szCs w:val="20"/>
        </w:rPr>
        <w:t>to allow security at scale.</w:t>
      </w:r>
    </w:p>
    <w:p w14:paraId="263AF54F" w14:textId="4160D739" w:rsidR="00A82528" w:rsidRDefault="00A93EAD"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Integrated frontend to backend data pipeline allowed derived datasets and data products per client API request to be created and passed from server to client </w:t>
      </w:r>
      <w:r w:rsidR="00886F1B">
        <w:rPr>
          <w:rStyle w:val="span"/>
          <w:rFonts w:ascii="Alegreya Sans" w:eastAsia="Alegreya Sans" w:hAnsi="Alegreya Sans" w:cs="Alegreya Sans"/>
          <w:sz w:val="20"/>
          <w:szCs w:val="20"/>
        </w:rPr>
        <w:t xml:space="preserve">via the pipeline built through Django Middleware. </w:t>
      </w:r>
    </w:p>
    <w:p w14:paraId="59AE649C" w14:textId="35247353" w:rsidR="00886F1B" w:rsidRDefault="00886F1B" w:rsidP="009118E2">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Data products were built using Machine Learning libraries like: </w:t>
      </w:r>
      <w:proofErr w:type="spellStart"/>
      <w:r>
        <w:rPr>
          <w:rStyle w:val="span"/>
          <w:rFonts w:ascii="Alegreya Sans" w:eastAsia="Alegreya Sans" w:hAnsi="Alegreya Sans" w:cs="Alegreya Sans"/>
          <w:sz w:val="20"/>
          <w:szCs w:val="20"/>
        </w:rPr>
        <w:t>Pytorch</w:t>
      </w:r>
      <w:proofErr w:type="spellEnd"/>
      <w:r w:rsidRPr="003B6F6A">
        <w:rPr>
          <w:rStyle w:val="separator-main"/>
          <w:rFonts w:ascii="Alegreya Sans" w:eastAsia="Alegreya Sans" w:hAnsi="Alegreya Sans" w:cs="Alegreya Sans"/>
          <w:sz w:val="20"/>
          <w:szCs w:val="20"/>
        </w:rPr>
        <w:t xml:space="preserve">, </w:t>
      </w:r>
      <w:proofErr w:type="spellStart"/>
      <w:r w:rsidRPr="003B6F6A">
        <w:rPr>
          <w:rStyle w:val="separator-main"/>
          <w:rFonts w:ascii="Alegreya Sans" w:eastAsia="Alegreya Sans" w:hAnsi="Alegreya Sans" w:cs="Alegreya Sans"/>
          <w:sz w:val="20"/>
          <w:szCs w:val="20"/>
        </w:rPr>
        <w:t>Tensorflow</w:t>
      </w:r>
      <w:proofErr w:type="spellEnd"/>
      <w:r w:rsidRPr="003B6F6A">
        <w:rPr>
          <w:rStyle w:val="separator-main"/>
          <w:rFonts w:ascii="Alegreya Sans" w:eastAsia="Alegreya Sans" w:hAnsi="Alegreya Sans" w:cs="Alegreya Sans"/>
          <w:sz w:val="20"/>
          <w:szCs w:val="20"/>
        </w:rPr>
        <w:t xml:space="preserve">, </w:t>
      </w:r>
      <w:proofErr w:type="spellStart"/>
      <w:r w:rsidRPr="003B6F6A">
        <w:rPr>
          <w:rStyle w:val="separator-main"/>
          <w:rFonts w:ascii="Alegreya Sans" w:eastAsia="Alegreya Sans" w:hAnsi="Alegreya Sans" w:cs="Alegreya Sans"/>
          <w:sz w:val="20"/>
          <w:szCs w:val="20"/>
        </w:rPr>
        <w:t>Keras</w:t>
      </w:r>
      <w:proofErr w:type="spellEnd"/>
      <w:r w:rsidRPr="003B6F6A">
        <w:rPr>
          <w:rStyle w:val="separator-main"/>
          <w:rFonts w:ascii="Alegreya Sans" w:eastAsia="Alegreya Sans" w:hAnsi="Alegreya Sans" w:cs="Alegreya Sans"/>
          <w:sz w:val="20"/>
          <w:szCs w:val="20"/>
        </w:rPr>
        <w:t xml:space="preserve">, Scikit-learn, Pandas, </w:t>
      </w:r>
      <w:proofErr w:type="spellStart"/>
      <w:r w:rsidRPr="003B6F6A">
        <w:rPr>
          <w:rStyle w:val="separator-main"/>
          <w:rFonts w:ascii="Alegreya Sans" w:eastAsia="Alegreya Sans" w:hAnsi="Alegreya Sans" w:cs="Alegreya Sans"/>
          <w:sz w:val="20"/>
          <w:szCs w:val="20"/>
        </w:rPr>
        <w:t>Numpy</w:t>
      </w:r>
      <w:proofErr w:type="spellEnd"/>
      <w:r w:rsidRPr="003B6F6A">
        <w:rPr>
          <w:rStyle w:val="separator-main"/>
          <w:rFonts w:ascii="Alegreya Sans" w:eastAsia="Alegreya Sans" w:hAnsi="Alegreya Sans" w:cs="Alegreya Sans"/>
          <w:sz w:val="20"/>
          <w:szCs w:val="20"/>
        </w:rPr>
        <w:t>, etc</w:t>
      </w:r>
      <w:r>
        <w:rPr>
          <w:rStyle w:val="separator-main"/>
          <w:rFonts w:ascii="Alegreya Sans" w:eastAsia="Alegreya Sans" w:hAnsi="Alegreya Sans" w:cs="Alegreya Sans"/>
          <w:sz w:val="20"/>
          <w:szCs w:val="20"/>
        </w:rPr>
        <w:t xml:space="preserve">. </w:t>
      </w:r>
    </w:p>
    <w:p w14:paraId="137A2ED7" w14:textId="77777777" w:rsidR="00323E6D" w:rsidRDefault="00886F1B" w:rsidP="00323E6D">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Adamas Audio was hosted </w:t>
      </w:r>
      <w:r w:rsidR="00387596">
        <w:rPr>
          <w:rStyle w:val="separator-main"/>
          <w:rFonts w:ascii="Alegreya Sans" w:eastAsia="Alegreya Sans" w:hAnsi="Alegreya Sans" w:cs="Alegreya Sans"/>
          <w:sz w:val="20"/>
          <w:szCs w:val="20"/>
        </w:rPr>
        <w:t>using Apache</w:t>
      </w:r>
      <w:r w:rsidR="00323E6D">
        <w:rPr>
          <w:rStyle w:val="separator-main"/>
          <w:rFonts w:ascii="Alegreya Sans" w:eastAsia="Alegreya Sans" w:hAnsi="Alegreya Sans" w:cs="Alegreya Sans"/>
          <w:sz w:val="20"/>
          <w:szCs w:val="20"/>
        </w:rPr>
        <w:t xml:space="preserve">, Apache server instance templates written in C/C++ are given here: </w:t>
      </w:r>
      <w:hyperlink r:id="rId15" w:history="1">
        <w:r w:rsidR="00323E6D" w:rsidRPr="007D012E">
          <w:rPr>
            <w:rStyle w:val="Hyperlink"/>
            <w:rFonts w:ascii="Alegreya Sans" w:eastAsia="Alegreya Sans" w:hAnsi="Alegreya Sans" w:cs="Alegreya Sans"/>
            <w:sz w:val="20"/>
            <w:szCs w:val="20"/>
          </w:rPr>
          <w:t>https://github.com/Orko24/Apache_django_ssl_web_integration</w:t>
        </w:r>
      </w:hyperlink>
      <w:r w:rsidR="00323E6D" w:rsidRPr="007D012E">
        <w:rPr>
          <w:rStyle w:val="span"/>
          <w:rFonts w:ascii="Alegreya Sans" w:eastAsia="Alegreya Sans" w:hAnsi="Alegreya Sans" w:cs="Alegreya Sans"/>
          <w:sz w:val="20"/>
          <w:szCs w:val="20"/>
        </w:rPr>
        <w:t xml:space="preserve"> </w:t>
      </w:r>
    </w:p>
    <w:p w14:paraId="4414BAC9" w14:textId="7AD0300F" w:rsidR="00CC2B9B" w:rsidRPr="007D012E" w:rsidRDefault="00CC2B9B" w:rsidP="00323E6D">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SL certificates integrated into DNS Apache pipeline</w:t>
      </w:r>
      <w:r w:rsidR="005A7738">
        <w:rPr>
          <w:rStyle w:val="span"/>
          <w:rFonts w:ascii="Alegreya Sans" w:eastAsia="Alegreya Sans" w:hAnsi="Alegreya Sans" w:cs="Alegreya Sans"/>
          <w:sz w:val="20"/>
          <w:szCs w:val="20"/>
        </w:rPr>
        <w:t>, allowing HTTPS technology to encrypt all web traffic to and from the server per API client request.</w:t>
      </w:r>
    </w:p>
    <w:p w14:paraId="24382F01" w14:textId="03B9C7D5" w:rsidR="009118E2" w:rsidRDefault="009118E2" w:rsidP="00BB5C2A">
      <w:pPr>
        <w:pStyle w:val="divdocumentsinglecolumn"/>
        <w:spacing w:before="100" w:line="276" w:lineRule="auto"/>
        <w:ind w:right="200"/>
        <w:rPr>
          <w:rStyle w:val="spanjobtitle"/>
          <w:sz w:val="20"/>
          <w:szCs w:val="20"/>
        </w:rPr>
      </w:pPr>
      <w:r>
        <w:rPr>
          <w:rStyle w:val="spanjobtitle"/>
          <w:sz w:val="20"/>
          <w:szCs w:val="20"/>
        </w:rPr>
        <w:t>Quant-connect</w:t>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BB5C2A">
        <w:rPr>
          <w:rStyle w:val="spanjobtitle"/>
          <w:sz w:val="20"/>
          <w:szCs w:val="20"/>
        </w:rPr>
        <w:tab/>
      </w:r>
      <w:r w:rsidR="005D06F9">
        <w:rPr>
          <w:rStyle w:val="spancompanyname"/>
          <w:rFonts w:ascii="Alegreya Sans" w:eastAsia="Alegreya Sans" w:hAnsi="Alegreya Sans" w:cs="Alegreya Sans"/>
          <w:sz w:val="20"/>
          <w:szCs w:val="20"/>
        </w:rPr>
        <w:t xml:space="preserve">June </w:t>
      </w:r>
      <w:r w:rsidR="005D06F9" w:rsidRPr="0056700C">
        <w:rPr>
          <w:rStyle w:val="span"/>
          <w:rFonts w:ascii="Alegreya Sans" w:eastAsia="Alegreya Sans" w:hAnsi="Alegreya Sans" w:cs="Alegreya Sans"/>
          <w:sz w:val="20"/>
          <w:szCs w:val="20"/>
        </w:rPr>
        <w:t xml:space="preserve">2020 to </w:t>
      </w:r>
      <w:r w:rsidR="005D06F9">
        <w:rPr>
          <w:rStyle w:val="span"/>
          <w:rFonts w:ascii="Alegreya Sans" w:eastAsia="Alegreya Sans" w:hAnsi="Alegreya Sans" w:cs="Alegreya Sans"/>
          <w:sz w:val="20"/>
          <w:szCs w:val="20"/>
        </w:rPr>
        <w:t>Jan 2022</w:t>
      </w:r>
    </w:p>
    <w:p w14:paraId="1A6FF396" w14:textId="7F0C31B5" w:rsidR="009118E2" w:rsidRDefault="009118E2" w:rsidP="00BB5C2A">
      <w:pPr>
        <w:pStyle w:val="divdocumentsinglecolumn"/>
        <w:spacing w:before="100" w:line="276" w:lineRule="auto"/>
        <w:ind w:right="200"/>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p>
    <w:p w14:paraId="49B7A3DE" w14:textId="77777777" w:rsidR="00B63E5C" w:rsidRDefault="001A630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de the </w:t>
      </w:r>
      <w:r w:rsidR="00CC2ADE">
        <w:rPr>
          <w:rStyle w:val="span"/>
          <w:rFonts w:ascii="Alegreya Sans" w:eastAsia="Alegreya Sans" w:hAnsi="Alegreya Sans" w:cs="Alegreya Sans"/>
          <w:sz w:val="20"/>
          <w:szCs w:val="20"/>
        </w:rPr>
        <w:t xml:space="preserve">transition from </w:t>
      </w:r>
      <w:r w:rsidR="00091124">
        <w:rPr>
          <w:rStyle w:val="span"/>
          <w:rFonts w:ascii="Alegreya Sans" w:eastAsia="Alegreya Sans" w:hAnsi="Alegreya Sans" w:cs="Alegreya Sans"/>
          <w:sz w:val="20"/>
          <w:szCs w:val="20"/>
        </w:rPr>
        <w:t>Physics to Financial Physics and Financial Engineering. Allowed the gaining of experience in Financial Engineering, Software Development and Algorithm Development.</w:t>
      </w:r>
    </w:p>
    <w:p w14:paraId="3E0D351D" w14:textId="4A2DFE5B" w:rsidR="002C4748" w:rsidRDefault="002C474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signed around</w:t>
      </w:r>
      <w:r w:rsidR="00803334">
        <w:rPr>
          <w:rStyle w:val="span"/>
          <w:rFonts w:ascii="Alegreya Sans" w:eastAsia="Alegreya Sans" w:hAnsi="Alegreya Sans" w:cs="Alegreya Sans"/>
          <w:sz w:val="20"/>
          <w:szCs w:val="20"/>
        </w:rPr>
        <w:t xml:space="preserve"> Industry selection like Technology (Artificial Intelligence and Semiconductors) and Pharmaceuticals. </w:t>
      </w:r>
    </w:p>
    <w:p w14:paraId="772B51BE" w14:textId="4A2444B6" w:rsidR="001A6308" w:rsidRDefault="00A26125"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veloped in Python.</w:t>
      </w:r>
    </w:p>
    <w:p w14:paraId="28169EDA" w14:textId="49163940" w:rsidR="000D49A1" w:rsidRDefault="000D49A1"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Libraries like </w:t>
      </w:r>
      <w:proofErr w:type="spellStart"/>
      <w:r>
        <w:rPr>
          <w:rStyle w:val="span"/>
          <w:rFonts w:ascii="Alegreya Sans" w:eastAsia="Alegreya Sans" w:hAnsi="Alegreya Sans" w:cs="Alegreya Sans"/>
          <w:sz w:val="20"/>
          <w:szCs w:val="20"/>
        </w:rPr>
        <w:t>Tensorflow</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Keras</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SciKit</w:t>
      </w:r>
      <w:proofErr w:type="spellEnd"/>
      <w:r>
        <w:rPr>
          <w:rStyle w:val="span"/>
          <w:rFonts w:ascii="Alegreya Sans" w:eastAsia="Alegreya Sans" w:hAnsi="Alegreya Sans" w:cs="Alegreya Sans"/>
          <w:sz w:val="20"/>
          <w:szCs w:val="20"/>
        </w:rPr>
        <w:t>-Learn, were utilized to identify patterns</w:t>
      </w:r>
      <w:r w:rsidR="008344A5">
        <w:rPr>
          <w:rStyle w:val="span"/>
          <w:rFonts w:ascii="Alegreya Sans" w:eastAsia="Alegreya Sans" w:hAnsi="Alegreya Sans" w:cs="Alegreya Sans"/>
          <w:sz w:val="20"/>
          <w:szCs w:val="20"/>
        </w:rPr>
        <w:t xml:space="preserve"> within trading data. This was done to create predictive analytics </w:t>
      </w:r>
      <w:r w:rsidR="00206A23">
        <w:rPr>
          <w:rStyle w:val="span"/>
          <w:rFonts w:ascii="Alegreya Sans" w:eastAsia="Alegreya Sans" w:hAnsi="Alegreya Sans" w:cs="Alegreya Sans"/>
          <w:sz w:val="20"/>
          <w:szCs w:val="20"/>
        </w:rPr>
        <w:t>regarding</w:t>
      </w:r>
      <w:r w:rsidR="008344A5">
        <w:rPr>
          <w:rStyle w:val="span"/>
          <w:rFonts w:ascii="Alegreya Sans" w:eastAsia="Alegreya Sans" w:hAnsi="Alegreya Sans" w:cs="Alegreya Sans"/>
          <w:sz w:val="20"/>
          <w:szCs w:val="20"/>
        </w:rPr>
        <w:t xml:space="preserve"> share and commodity prices. </w:t>
      </w:r>
    </w:p>
    <w:p w14:paraId="174C2E1C" w14:textId="5907E1B1" w:rsidR="005428AB" w:rsidRDefault="001D377B" w:rsidP="001D377B">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lean trading engine Framework was utilized for live trading and back testing of Algorithms: </w:t>
      </w:r>
      <w:hyperlink r:id="rId16" w:anchor="topic100.html" w:history="1">
        <w:r w:rsidRPr="0056700C">
          <w:rPr>
            <w:rStyle w:val="Hyperlink"/>
            <w:rFonts w:ascii="Alegreya Sans" w:eastAsia="Alegreya Sans" w:hAnsi="Alegreya Sans" w:cs="Alegreya Sans"/>
            <w:sz w:val="20"/>
            <w:szCs w:val="20"/>
          </w:rPr>
          <w:t>https://www.lean.io/#topic100.html</w:t>
        </w:r>
      </w:hyperlink>
      <w:r w:rsidRPr="001D377B">
        <w:rPr>
          <w:rStyle w:val="span"/>
          <w:rFonts w:ascii="Alegreya Sans" w:eastAsia="Alegreya Sans" w:hAnsi="Alegreya Sans" w:cs="Alegreya Sans"/>
          <w:sz w:val="20"/>
          <w:szCs w:val="20"/>
        </w:rPr>
        <w:t>.</w:t>
      </w:r>
    </w:p>
    <w:p w14:paraId="40EAE26F" w14:textId="08448C42" w:rsidR="009118E2" w:rsidRDefault="00EC4B4D" w:rsidP="0080333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canning Software to perform analysis on but not limited to trading volume, outstanding share volume, news feeds regarding trading catalysts and trading sentiment. </w:t>
      </w:r>
      <w:r w:rsidR="00EB5491">
        <w:rPr>
          <w:rStyle w:val="span"/>
          <w:rFonts w:ascii="Alegreya Sans" w:eastAsia="Alegreya Sans" w:hAnsi="Alegreya Sans" w:cs="Alegreya Sans"/>
          <w:sz w:val="20"/>
          <w:szCs w:val="20"/>
        </w:rPr>
        <w:t>The data</w:t>
      </w:r>
      <w:r>
        <w:rPr>
          <w:rStyle w:val="span"/>
          <w:rFonts w:ascii="Alegreya Sans" w:eastAsia="Alegreya Sans" w:hAnsi="Alegreya Sans" w:cs="Alegreya Sans"/>
          <w:sz w:val="20"/>
          <w:szCs w:val="20"/>
        </w:rPr>
        <w:t xml:space="preserve"> generated </w:t>
      </w:r>
      <w:r w:rsidR="005F322E">
        <w:rPr>
          <w:rStyle w:val="span"/>
          <w:rFonts w:ascii="Alegreya Sans" w:eastAsia="Alegreya Sans" w:hAnsi="Alegreya Sans" w:cs="Alegreya Sans"/>
          <w:sz w:val="20"/>
          <w:szCs w:val="20"/>
        </w:rPr>
        <w:t>was</w:t>
      </w:r>
      <w:r>
        <w:rPr>
          <w:rStyle w:val="span"/>
          <w:rFonts w:ascii="Alegreya Sans" w:eastAsia="Alegreya Sans" w:hAnsi="Alegreya Sans" w:cs="Alegreya Sans"/>
          <w:sz w:val="20"/>
          <w:szCs w:val="20"/>
        </w:rPr>
        <w:t xml:space="preserve"> integrated into </w:t>
      </w:r>
      <w:r w:rsidR="00E90DAE">
        <w:rPr>
          <w:rStyle w:val="span"/>
          <w:rFonts w:ascii="Alegreya Sans" w:eastAsia="Alegreya Sans" w:hAnsi="Alegreya Sans" w:cs="Alegreya Sans"/>
          <w:sz w:val="20"/>
          <w:szCs w:val="20"/>
        </w:rPr>
        <w:t>a machine</w:t>
      </w:r>
      <w:r>
        <w:rPr>
          <w:rStyle w:val="span"/>
          <w:rFonts w:ascii="Alegreya Sans" w:eastAsia="Alegreya Sans" w:hAnsi="Alegreya Sans" w:cs="Alegreya Sans"/>
          <w:sz w:val="20"/>
          <w:szCs w:val="20"/>
        </w:rPr>
        <w:t xml:space="preserve"> learning predictive system to produce a scoring system, to create buy/sell signals for equities and commodities.</w:t>
      </w:r>
    </w:p>
    <w:p w14:paraId="573C8EBC" w14:textId="248D31DE" w:rsidR="00B00354" w:rsidRDefault="00B00354" w:rsidP="0080333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Quantitative Research indicated factors that need to be studied for alpha generation include but are not limited to, company management, </w:t>
      </w:r>
      <w:r w:rsidR="00903A90">
        <w:rPr>
          <w:rStyle w:val="span"/>
          <w:rFonts w:ascii="Alegreya Sans" w:eastAsia="Alegreya Sans" w:hAnsi="Alegreya Sans" w:cs="Alegreya Sans"/>
          <w:sz w:val="20"/>
          <w:szCs w:val="20"/>
        </w:rPr>
        <w:t xml:space="preserve">market sentiment, company fundamentals (dilution history </w:t>
      </w:r>
      <w:r w:rsidR="00310B3D">
        <w:rPr>
          <w:rStyle w:val="span"/>
          <w:rFonts w:ascii="Alegreya Sans" w:eastAsia="Alegreya Sans" w:hAnsi="Alegreya Sans" w:cs="Alegreya Sans"/>
          <w:sz w:val="20"/>
          <w:szCs w:val="20"/>
        </w:rPr>
        <w:t>&amp;</w:t>
      </w:r>
      <w:r w:rsidR="00903A90">
        <w:rPr>
          <w:rStyle w:val="span"/>
          <w:rFonts w:ascii="Alegreya Sans" w:eastAsia="Alegreya Sans" w:hAnsi="Alegreya Sans" w:cs="Alegreya Sans"/>
          <w:sz w:val="20"/>
          <w:szCs w:val="20"/>
        </w:rPr>
        <w:t xml:space="preserve"> capital management), </w:t>
      </w:r>
      <w:r w:rsidR="00310B3D">
        <w:rPr>
          <w:rStyle w:val="span"/>
          <w:rFonts w:ascii="Alegreya Sans" w:eastAsia="Alegreya Sans" w:hAnsi="Alegreya Sans" w:cs="Alegreya Sans"/>
          <w:sz w:val="20"/>
          <w:szCs w:val="20"/>
        </w:rPr>
        <w:t>corporate culture &amp; adaptability, macro-economic factors.</w:t>
      </w:r>
    </w:p>
    <w:p w14:paraId="513A9925" w14:textId="14F7BA3D" w:rsidR="00310B3D" w:rsidRPr="00803334" w:rsidRDefault="00310B3D" w:rsidP="00803334">
      <w:pPr>
        <w:pStyle w:val="ulli"/>
        <w:numPr>
          <w:ilvl w:val="0"/>
          <w:numId w:val="10"/>
        </w:numPr>
        <w:spacing w:line="276" w:lineRule="auto"/>
        <w:ind w:left="865" w:right="200" w:hanging="261"/>
        <w:rPr>
          <w:rStyle w:val="spanjobtitle"/>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actically short to long term trading signals utilized in conjunction with machine learning models to generate buy/sell signals based on trading signals to generate alpha. </w:t>
      </w:r>
    </w:p>
    <w:p w14:paraId="0DFDA1A1" w14:textId="1FF64D7B" w:rsidR="009118E2" w:rsidRPr="007A274B" w:rsidRDefault="00F108B9" w:rsidP="00816A85">
      <w:pPr>
        <w:pStyle w:val="divdocumentsinglecolumn"/>
        <w:spacing w:before="100" w:line="276" w:lineRule="auto"/>
        <w:ind w:right="200"/>
        <w:rPr>
          <w:rStyle w:val="spancompanyname"/>
          <w:rFonts w:ascii="Alegreya Sans Medium" w:eastAsia="Alegreya Sans Medium" w:hAnsi="Alegreya Sans Medium" w:cs="Alegreya Sans Medium"/>
          <w:sz w:val="20"/>
          <w:szCs w:val="20"/>
        </w:rPr>
      </w:pPr>
      <w:r w:rsidRPr="008D3E22">
        <w:rPr>
          <w:rStyle w:val="spancompanyname"/>
          <w:rFonts w:ascii="Alegreya Sans" w:eastAsia="Alegreya Sans" w:hAnsi="Alegreya Sans" w:cs="Alegreya Sans"/>
          <w:sz w:val="20"/>
          <w:szCs w:val="20"/>
        </w:rPr>
        <w:t>University of Calgary</w:t>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t xml:space="preserve">            </w:t>
      </w:r>
      <w:r w:rsidR="00E704A5">
        <w:rPr>
          <w:rStyle w:val="spanjobtitle"/>
          <w:sz w:val="20"/>
          <w:szCs w:val="20"/>
        </w:rPr>
        <w:t xml:space="preserve">  </w:t>
      </w:r>
      <w:r w:rsidR="00271C90">
        <w:rPr>
          <w:rStyle w:val="spanjobtitle"/>
          <w:sz w:val="20"/>
          <w:szCs w:val="20"/>
        </w:rPr>
        <w:tab/>
        <w:t xml:space="preserve">              </w:t>
      </w:r>
      <w:r w:rsidR="00E704A5">
        <w:rPr>
          <w:rStyle w:val="spanjobtitle"/>
          <w:sz w:val="20"/>
          <w:szCs w:val="20"/>
        </w:rPr>
        <w:t xml:space="preserve"> </w:t>
      </w:r>
      <w:r w:rsidR="000D290D">
        <w:rPr>
          <w:rStyle w:val="span"/>
          <w:rFonts w:ascii="Alegreya Sans" w:eastAsia="Alegreya Sans" w:hAnsi="Alegreya Sans" w:cs="Alegreya Sans"/>
          <w:sz w:val="20"/>
          <w:szCs w:val="20"/>
        </w:rPr>
        <w:t>Sept</w:t>
      </w:r>
      <w:r w:rsidR="000D290D" w:rsidRPr="008D3E22">
        <w:rPr>
          <w:rStyle w:val="span"/>
          <w:rFonts w:ascii="Alegreya Sans" w:eastAsia="Alegreya Sans" w:hAnsi="Alegreya Sans" w:cs="Alegreya Sans"/>
          <w:sz w:val="20"/>
          <w:szCs w:val="20"/>
        </w:rPr>
        <w:t xml:space="preserve"> 2019 to J</w:t>
      </w:r>
      <w:r w:rsidR="000D290D">
        <w:rPr>
          <w:rStyle w:val="span"/>
          <w:rFonts w:ascii="Alegreya Sans" w:eastAsia="Alegreya Sans" w:hAnsi="Alegreya Sans" w:cs="Alegreya Sans"/>
          <w:sz w:val="20"/>
          <w:szCs w:val="20"/>
        </w:rPr>
        <w:t>une</w:t>
      </w:r>
      <w:r w:rsidR="000D290D" w:rsidRPr="008D3E22">
        <w:rPr>
          <w:rStyle w:val="span"/>
          <w:rFonts w:ascii="Alegreya Sans" w:eastAsia="Alegreya Sans" w:hAnsi="Alegreya Sans" w:cs="Alegreya Sans"/>
          <w:sz w:val="20"/>
          <w:szCs w:val="20"/>
        </w:rPr>
        <w:t xml:space="preserve"> 2020 </w:t>
      </w:r>
      <w:r w:rsidR="009118E2" w:rsidRPr="0056700C">
        <w:rPr>
          <w:rStyle w:val="spanjobtitle"/>
          <w:sz w:val="20"/>
          <w:szCs w:val="20"/>
        </w:rPr>
        <w:t xml:space="preserve"> </w:t>
      </w:r>
    </w:p>
    <w:p w14:paraId="4365C67E" w14:textId="77777777" w:rsidR="00B56AE0" w:rsidRDefault="00F108B9" w:rsidP="00B56AE0">
      <w:pPr>
        <w:pStyle w:val="ulli"/>
        <w:spacing w:line="276" w:lineRule="auto"/>
        <w:ind w:right="200"/>
        <w:rPr>
          <w:rStyle w:val="span"/>
          <w:rFonts w:ascii="Alegreya Sans" w:eastAsia="Alegreya Sans" w:hAnsi="Alegreya Sans" w:cs="Alegreya Sans"/>
          <w:sz w:val="20"/>
          <w:szCs w:val="20"/>
        </w:rPr>
      </w:pPr>
      <w:r>
        <w:rPr>
          <w:rStyle w:val="spanjobtitle"/>
          <w:sz w:val="20"/>
          <w:szCs w:val="20"/>
        </w:rPr>
        <w:t>Undergraduate Researcher</w:t>
      </w:r>
      <w:r>
        <w:rPr>
          <w:rStyle w:val="span"/>
          <w:rFonts w:ascii="Alegreya Sans" w:eastAsia="Alegreya Sans" w:hAnsi="Alegreya Sans" w:cs="Alegreya Sans"/>
          <w:sz w:val="20"/>
          <w:szCs w:val="20"/>
        </w:rPr>
        <w:t xml:space="preserve"> </w:t>
      </w:r>
    </w:p>
    <w:p w14:paraId="3263B5AB" w14:textId="7ABE4F63" w:rsidR="00B56AE0" w:rsidRPr="00B56AE0" w:rsidRDefault="00B56AE0"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Utilized C++/C to program an Arduino to track photons emitted from experimental green laser. </w:t>
      </w:r>
    </w:p>
    <w:p w14:paraId="28F718C9" w14:textId="33D89AE9" w:rsidR="00B56AE0" w:rsidRPr="00B56AE0" w:rsidRDefault="00B56AE0"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Experience utilizing programming languages like Python, C++, C, Mathematica, and MATLAB in a professional research setting.</w:t>
      </w:r>
    </w:p>
    <w:p w14:paraId="7C6632A1" w14:textId="77777777" w:rsidR="00B56AE0" w:rsidRDefault="0048001E"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Thesis given in this GitHub repository: </w:t>
      </w:r>
      <w:hyperlink r:id="rId17" w:history="1">
        <w:r w:rsidRPr="00B56AE0">
          <w:rPr>
            <w:rStyle w:val="Hyperlink"/>
            <w:rFonts w:ascii="Alegreya Sans" w:eastAsia="Alegreya Sans" w:hAnsi="Alegreya Sans" w:cs="Alegreya Sans"/>
            <w:sz w:val="20"/>
            <w:szCs w:val="20"/>
          </w:rPr>
          <w:t>https://github.com/Orko24/ODMR_thesis/blob/master/Hemanto_Bairagi_Final_Report_Draft_3%20(1).pdf</w:t>
        </w:r>
      </w:hyperlink>
      <w:r w:rsidRPr="00B56AE0">
        <w:rPr>
          <w:rStyle w:val="span"/>
          <w:rFonts w:ascii="Alegreya Sans" w:eastAsia="Alegreya Sans" w:hAnsi="Alegreya Sans" w:cs="Alegreya Sans"/>
          <w:sz w:val="20"/>
          <w:szCs w:val="20"/>
        </w:rPr>
        <w:t xml:space="preserve"> </w:t>
      </w:r>
    </w:p>
    <w:p w14:paraId="4BEE6194" w14:textId="77777777" w:rsidR="00B56AE0" w:rsidRDefault="00712E7A"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Link verifying research: </w:t>
      </w:r>
      <w:hyperlink r:id="rId18" w:history="1">
        <w:r w:rsidR="00644148" w:rsidRPr="00B56AE0">
          <w:rPr>
            <w:rStyle w:val="Hyperlink"/>
            <w:rFonts w:ascii="Alegreya Sans" w:hAnsi="Alegreya Sans"/>
            <w:sz w:val="20"/>
            <w:szCs w:val="20"/>
          </w:rPr>
          <w:t>https://iqst.ucalgary.ca/sites/default/files/teams/1/IQSTReport20192020.pdf</w:t>
        </w:r>
      </w:hyperlink>
      <w:r w:rsidR="00644148">
        <w:t xml:space="preserve"> </w:t>
      </w:r>
    </w:p>
    <w:p w14:paraId="4D37BF1F" w14:textId="7092D47B" w:rsidR="009118E2" w:rsidRPr="00B56AE0" w:rsidRDefault="009118E2"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ODMR thesis: Worked on building a building an optically detected magnetic resonance (ODMR) microscope, with the intent of mind to use qubits to produce nanoscale imagery and video.</w:t>
      </w:r>
    </w:p>
    <w:p w14:paraId="43218FBB" w14:textId="77777777" w:rsidR="00EB2303" w:rsidRDefault="00EB2303" w:rsidP="00785015">
      <w:pPr>
        <w:pStyle w:val="divdocumentdivsectiontitle"/>
        <w:spacing w:before="180" w:after="60" w:line="276" w:lineRule="auto"/>
        <w:ind w:right="200"/>
        <w:rPr>
          <w:rStyle w:val="separator-main"/>
          <w:sz w:val="20"/>
          <w:szCs w:val="20"/>
        </w:rPr>
      </w:pPr>
    </w:p>
    <w:p w14:paraId="357A3994" w14:textId="77777777" w:rsidR="00EB2303" w:rsidRDefault="00EB2303" w:rsidP="00785015">
      <w:pPr>
        <w:pStyle w:val="divdocumentdivsectiontitle"/>
        <w:spacing w:before="180" w:after="60" w:line="276" w:lineRule="auto"/>
        <w:ind w:right="200"/>
        <w:rPr>
          <w:rStyle w:val="separator-main"/>
          <w:sz w:val="20"/>
          <w:szCs w:val="20"/>
        </w:rPr>
      </w:pPr>
    </w:p>
    <w:p w14:paraId="69805D27" w14:textId="77777777" w:rsidR="00EB2303" w:rsidRDefault="00EB2303" w:rsidP="00785015">
      <w:pPr>
        <w:pStyle w:val="divdocumentdivsectiontitle"/>
        <w:spacing w:before="180" w:after="60" w:line="276" w:lineRule="auto"/>
        <w:ind w:right="200"/>
        <w:rPr>
          <w:rStyle w:val="separator-main"/>
          <w:sz w:val="20"/>
          <w:szCs w:val="20"/>
        </w:rPr>
      </w:pPr>
    </w:p>
    <w:p w14:paraId="2CE710CF" w14:textId="2CFFB99C" w:rsidR="00785015" w:rsidRDefault="00785015" w:rsidP="00785015">
      <w:pPr>
        <w:pStyle w:val="divdocumentdivsectiontitle"/>
        <w:spacing w:before="180" w:after="60" w:line="276" w:lineRule="auto"/>
        <w:ind w:right="200"/>
        <w:rPr>
          <w:rStyle w:val="separator-main"/>
          <w:sz w:val="20"/>
          <w:szCs w:val="20"/>
        </w:rPr>
      </w:pPr>
      <w:r>
        <w:rPr>
          <w:rStyle w:val="separator-main"/>
          <w:sz w:val="20"/>
          <w:szCs w:val="20"/>
        </w:rPr>
        <w:lastRenderedPageBreak/>
        <w:t>Education &amp; Training</w:t>
      </w:r>
    </w:p>
    <w:tbl>
      <w:tblPr>
        <w:tblStyle w:val="divdocumenttable"/>
        <w:tblW w:w="11008" w:type="dxa"/>
        <w:tblInd w:w="225" w:type="dxa"/>
        <w:tblLayout w:type="fixed"/>
        <w:tblCellMar>
          <w:left w:w="0" w:type="dxa"/>
          <w:right w:w="0" w:type="dxa"/>
        </w:tblCellMar>
        <w:tblLook w:val="05E0" w:firstRow="1" w:lastRow="1" w:firstColumn="1" w:lastColumn="1" w:noHBand="0" w:noVBand="1"/>
      </w:tblPr>
      <w:tblGrid>
        <w:gridCol w:w="6017"/>
        <w:gridCol w:w="4991"/>
      </w:tblGrid>
      <w:tr w:rsidR="00785015" w:rsidRPr="0056700C" w14:paraId="773DC5E0" w14:textId="77777777" w:rsidTr="004E6B06">
        <w:trPr>
          <w:trHeight w:val="4"/>
        </w:trPr>
        <w:tc>
          <w:tcPr>
            <w:tcW w:w="6017" w:type="dxa"/>
            <w:tcMar>
              <w:top w:w="0" w:type="dxa"/>
              <w:left w:w="0" w:type="dxa"/>
              <w:bottom w:w="0" w:type="dxa"/>
              <w:right w:w="0" w:type="dxa"/>
            </w:tcMar>
            <w:hideMark/>
          </w:tcPr>
          <w:p w14:paraId="7F119677" w14:textId="77777777" w:rsidR="00785015" w:rsidRPr="0056700C" w:rsidRDefault="00785015" w:rsidP="004E6B06">
            <w:pPr>
              <w:pStyle w:val="divdocumentsinglecolumn"/>
              <w:spacing w:line="276" w:lineRule="auto"/>
              <w:ind w:left="225"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 xml:space="preserve">Astrophysics </w:t>
            </w:r>
          </w:p>
          <w:p w14:paraId="60C65AB3" w14:textId="77777777" w:rsidR="00785015" w:rsidRPr="0056700C"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34926E74" w14:textId="77777777" w:rsidR="00785015"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Calgary, AB</w:t>
            </w:r>
            <w:r w:rsidRPr="0056700C">
              <w:rPr>
                <w:rStyle w:val="separator-main"/>
                <w:rFonts w:ascii="Alegreya Sans" w:eastAsia="Alegreya Sans" w:hAnsi="Alegreya Sans" w:cs="Alegreya Sans"/>
                <w:sz w:val="20"/>
                <w:szCs w:val="20"/>
              </w:rPr>
              <w:t xml:space="preserve"> </w:t>
            </w:r>
          </w:p>
          <w:p w14:paraId="70A4216B" w14:textId="77777777" w:rsidR="00785015" w:rsidRPr="0056700C"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p>
          <w:p w14:paraId="63A2F86F" w14:textId="77777777" w:rsidR="00785015" w:rsidRPr="0056700C" w:rsidRDefault="00785015" w:rsidP="004E6B06">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Achieved Honors</w:t>
            </w:r>
          </w:p>
          <w:p w14:paraId="7E21B02F" w14:textId="77777777" w:rsidR="00785015" w:rsidRPr="0056700C" w:rsidRDefault="00785015" w:rsidP="004E6B06">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Dean's List Honoree [2020]</w:t>
            </w:r>
          </w:p>
          <w:p w14:paraId="6D70F08F" w14:textId="77777777" w:rsidR="00785015" w:rsidRPr="00D739DC" w:rsidRDefault="00785015" w:rsidP="004E6B06">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GPA: 3.5/4.0</w:t>
            </w:r>
          </w:p>
        </w:tc>
        <w:tc>
          <w:tcPr>
            <w:tcW w:w="4991" w:type="dxa"/>
            <w:tcBorders>
              <w:left w:val="single" w:sz="8" w:space="0" w:color="FEFDFD"/>
            </w:tcBorders>
            <w:tcMar>
              <w:top w:w="0" w:type="dxa"/>
              <w:left w:w="0" w:type="dxa"/>
              <w:bottom w:w="0" w:type="dxa"/>
              <w:right w:w="0" w:type="dxa"/>
            </w:tcMar>
            <w:hideMark/>
          </w:tcPr>
          <w:p w14:paraId="20C996F6" w14:textId="77777777" w:rsidR="00785015" w:rsidRPr="0056700C" w:rsidRDefault="00785015" w:rsidP="004E6B06">
            <w:pPr>
              <w:pStyle w:val="divdocumentsinglecolumn"/>
              <w:spacing w:before="100" w:line="276" w:lineRule="auto"/>
              <w:ind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Physics</w:t>
            </w:r>
            <w:r w:rsidRPr="0056700C">
              <w:rPr>
                <w:rStyle w:val="singlecolumnspanpaddedlinenth-child1"/>
                <w:rFonts w:ascii="Alegreya Sans" w:eastAsia="Alegreya Sans" w:hAnsi="Alegreya Sans" w:cs="Alegreya Sans"/>
                <w:sz w:val="20"/>
                <w:szCs w:val="20"/>
              </w:rPr>
              <w:t xml:space="preserve"> </w:t>
            </w:r>
          </w:p>
          <w:p w14:paraId="70B11C54" w14:textId="77777777" w:rsidR="00785015" w:rsidRDefault="00785015" w:rsidP="004E6B06">
            <w:pPr>
              <w:pStyle w:val="spanpaddedline"/>
              <w:spacing w:line="276" w:lineRule="auto"/>
              <w:ind w:right="200"/>
              <w:rPr>
                <w:rStyle w:val="span"/>
                <w:rFonts w:eastAsia="Alegreya Sans"/>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5598AEDC" w14:textId="77777777" w:rsidR="00785015" w:rsidRPr="0056700C" w:rsidRDefault="00785015" w:rsidP="004E6B06">
            <w:pPr>
              <w:pStyle w:val="spanpaddedline"/>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r w:rsidRPr="0056700C">
              <w:rPr>
                <w:rStyle w:val="span"/>
                <w:rFonts w:ascii="Alegreya Sans" w:eastAsia="Alegreya Sans" w:hAnsi="Alegreya Sans" w:cs="Alegreya Sans"/>
                <w:sz w:val="20"/>
                <w:szCs w:val="20"/>
              </w:rPr>
              <w:t xml:space="preserve"> </w:t>
            </w:r>
          </w:p>
          <w:p w14:paraId="5D7920EF" w14:textId="77777777" w:rsidR="00785015" w:rsidRPr="00D739DC" w:rsidRDefault="00785015" w:rsidP="004E6B06">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Achieved Honors</w:t>
            </w:r>
          </w:p>
          <w:p w14:paraId="0AF16A10" w14:textId="77777777" w:rsidR="00785015" w:rsidRPr="00D739DC" w:rsidRDefault="00785015" w:rsidP="004E6B06">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Dean's List Honoree [2020]</w:t>
            </w:r>
          </w:p>
          <w:p w14:paraId="6A7E973D" w14:textId="77777777" w:rsidR="00785015" w:rsidRPr="00D739DC" w:rsidRDefault="00785015" w:rsidP="004E6B06">
            <w:pPr>
              <w:pStyle w:val="ulli"/>
              <w:numPr>
                <w:ilvl w:val="0"/>
                <w:numId w:val="8"/>
              </w:numPr>
              <w:shd w:val="clear" w:color="auto" w:fill="FFFFFF"/>
              <w:spacing w:line="280" w:lineRule="atLeast"/>
              <w:ind w:right="200"/>
              <w:rPr>
                <w:rFonts w:ascii="Roboto Condensed Light" w:eastAsia="Arial" w:hAnsi="Roboto Condensed Light" w:cs="Arial"/>
                <w:sz w:val="18"/>
                <w:szCs w:val="18"/>
              </w:rPr>
            </w:pPr>
            <w:r>
              <w:rPr>
                <w:rStyle w:val="separator-main"/>
                <w:rFonts w:ascii="Alegreya Sans" w:eastAsia="Alegreya Sans" w:hAnsi="Alegreya Sans" w:cs="Alegreya Sans"/>
                <w:sz w:val="20"/>
                <w:szCs w:val="20"/>
              </w:rPr>
              <w:t>GPA: 3.5/4.0</w:t>
            </w:r>
          </w:p>
          <w:p w14:paraId="157CFE8B" w14:textId="77777777" w:rsidR="00785015" w:rsidRPr="0056700C" w:rsidRDefault="00785015" w:rsidP="004E6B06">
            <w:pPr>
              <w:pStyle w:val="ulli"/>
              <w:spacing w:line="276" w:lineRule="auto"/>
              <w:ind w:left="720"/>
              <w:rPr>
                <w:rStyle w:val="separator-main"/>
                <w:rFonts w:ascii="Alegreya Sans" w:eastAsia="Alegreya Sans" w:hAnsi="Alegreya Sans" w:cs="Alegreya Sans"/>
                <w:sz w:val="20"/>
                <w:szCs w:val="20"/>
              </w:rPr>
            </w:pPr>
          </w:p>
        </w:tc>
      </w:tr>
    </w:tbl>
    <w:p w14:paraId="1537CD8E" w14:textId="77777777" w:rsidR="00785015" w:rsidRDefault="00785015" w:rsidP="00785015">
      <w:pPr>
        <w:pStyle w:val="divdocumentdivsectiontitle"/>
        <w:spacing w:before="180" w:after="60" w:line="276" w:lineRule="auto"/>
        <w:ind w:right="200"/>
        <w:rPr>
          <w:rStyle w:val="separator-main"/>
          <w:sz w:val="20"/>
          <w:szCs w:val="20"/>
        </w:rPr>
      </w:pPr>
      <w:r>
        <w:rPr>
          <w:rStyle w:val="separator-main"/>
          <w:sz w:val="20"/>
          <w:szCs w:val="20"/>
        </w:rPr>
        <w:t>RefERENCES can be provided upon request</w:t>
      </w:r>
    </w:p>
    <w:p w14:paraId="668AC5B5" w14:textId="77777777" w:rsidR="00785015" w:rsidRDefault="00000000" w:rsidP="00785015">
      <w:pPr>
        <w:pStyle w:val="divdocumentsinglecolumn"/>
        <w:numPr>
          <w:ilvl w:val="0"/>
          <w:numId w:val="21"/>
        </w:numPr>
        <w:spacing w:line="276" w:lineRule="auto"/>
        <w:ind w:right="200"/>
        <w:rPr>
          <w:rStyle w:val="spandegree"/>
          <w:sz w:val="20"/>
          <w:szCs w:val="20"/>
        </w:rPr>
      </w:pPr>
      <w:hyperlink r:id="rId19" w:history="1">
        <w:r w:rsidR="00785015" w:rsidRPr="009F5E26">
          <w:rPr>
            <w:rStyle w:val="Hyperlink"/>
            <w:rFonts w:ascii="Alegreya Sans Medium" w:eastAsia="Alegreya Sans Medium" w:hAnsi="Alegreya Sans Medium" w:cs="Alegreya Sans Medium"/>
            <w:sz w:val="20"/>
            <w:szCs w:val="20"/>
          </w:rPr>
          <w:t>https://www.linkedin.com/in/paul-barclay-648a1531/</w:t>
        </w:r>
      </w:hyperlink>
    </w:p>
    <w:p w14:paraId="74CFAE42" w14:textId="77777777" w:rsidR="00785015" w:rsidRDefault="00000000" w:rsidP="00785015">
      <w:pPr>
        <w:pStyle w:val="divdocumentsinglecolumn"/>
        <w:numPr>
          <w:ilvl w:val="0"/>
          <w:numId w:val="21"/>
        </w:numPr>
        <w:spacing w:line="276" w:lineRule="auto"/>
        <w:ind w:right="200"/>
        <w:rPr>
          <w:rStyle w:val="spandegree"/>
          <w:sz w:val="20"/>
          <w:szCs w:val="20"/>
        </w:rPr>
      </w:pPr>
      <w:hyperlink r:id="rId20" w:history="1">
        <w:r w:rsidR="00785015" w:rsidRPr="009F5E26">
          <w:rPr>
            <w:rStyle w:val="Hyperlink"/>
            <w:rFonts w:ascii="Alegreya Sans Medium" w:eastAsia="Alegreya Sans Medium" w:hAnsi="Alegreya Sans Medium" w:cs="Alegreya Sans Medium"/>
            <w:sz w:val="20"/>
            <w:szCs w:val="20"/>
          </w:rPr>
          <w:t>https://www.linkedin.com/in/jason-donev-76659922/</w:t>
        </w:r>
      </w:hyperlink>
    </w:p>
    <w:p w14:paraId="5E5CFD54" w14:textId="77777777" w:rsidR="00785015" w:rsidRPr="00DA4327" w:rsidRDefault="00000000" w:rsidP="00785015">
      <w:pPr>
        <w:pStyle w:val="divdocumentsinglecolumn"/>
        <w:numPr>
          <w:ilvl w:val="0"/>
          <w:numId w:val="21"/>
        </w:numPr>
        <w:spacing w:line="276" w:lineRule="auto"/>
        <w:ind w:right="200"/>
        <w:rPr>
          <w:rStyle w:val="Hyperlink"/>
          <w:rFonts w:ascii="Alegreya Sans Medium" w:eastAsia="Alegreya Sans Medium" w:hAnsi="Alegreya Sans Medium" w:cs="Alegreya Sans Medium"/>
          <w:color w:val="auto"/>
          <w:sz w:val="20"/>
          <w:szCs w:val="20"/>
          <w:u w:val="none"/>
        </w:rPr>
      </w:pPr>
      <w:hyperlink r:id="rId21" w:history="1">
        <w:r w:rsidR="00785015" w:rsidRPr="009F5E26">
          <w:rPr>
            <w:rStyle w:val="Hyperlink"/>
            <w:rFonts w:ascii="Alegreya Sans Medium" w:eastAsia="Alegreya Sans Medium" w:hAnsi="Alegreya Sans Medium" w:cs="Alegreya Sans Medium"/>
            <w:sz w:val="20"/>
            <w:szCs w:val="20"/>
          </w:rPr>
          <w:t>https://www.linkedin.com/in/sstotyn/</w:t>
        </w:r>
      </w:hyperlink>
    </w:p>
    <w:p w14:paraId="306F7A53" w14:textId="77777777" w:rsidR="00785015" w:rsidRPr="002045C4" w:rsidRDefault="00000000" w:rsidP="00785015">
      <w:pPr>
        <w:pStyle w:val="divdocumentsinglecolumn"/>
        <w:numPr>
          <w:ilvl w:val="0"/>
          <w:numId w:val="21"/>
        </w:numPr>
        <w:spacing w:line="276" w:lineRule="auto"/>
        <w:ind w:right="200"/>
        <w:rPr>
          <w:rStyle w:val="spandegree"/>
          <w:sz w:val="20"/>
          <w:szCs w:val="20"/>
        </w:rPr>
      </w:pPr>
      <w:hyperlink r:id="rId22" w:history="1">
        <w:r w:rsidR="00785015" w:rsidRPr="00D44738">
          <w:rPr>
            <w:rStyle w:val="Hyperlink"/>
            <w:rFonts w:ascii="Alegreya Sans Medium" w:eastAsia="Alegreya Sans Medium" w:hAnsi="Alegreya Sans Medium" w:cs="Alegreya Sans Medium"/>
            <w:sz w:val="20"/>
            <w:szCs w:val="20"/>
          </w:rPr>
          <w:t>https://www.linkedin.com/in/j%C3%B6rn-davidsen-420a8b22/</w:t>
        </w:r>
      </w:hyperlink>
    </w:p>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417735">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563FB7B6-9AE4-4B2F-A7DA-40C2EED6DB8D}"/>
  </w:font>
  <w:font w:name="Roboto">
    <w:charset w:val="00"/>
    <w:family w:val="auto"/>
    <w:pitch w:val="variable"/>
    <w:sig w:usb0="E0000AFF" w:usb1="5000217F" w:usb2="00000021" w:usb3="00000000" w:csb0="0000019F" w:csb1="00000000"/>
    <w:embedRegular r:id="rId2" w:fontKey="{F8CBDA32-85F7-4262-8882-25FACFB83F97}"/>
  </w:font>
  <w:font w:name="Hind Medium">
    <w:charset w:val="00"/>
    <w:family w:val="auto"/>
    <w:pitch w:val="variable"/>
    <w:sig w:usb0="00008007" w:usb1="00000000" w:usb2="00000000" w:usb3="00000000" w:csb0="00000093" w:csb1="00000000"/>
    <w:embedRegular r:id="rId3" w:fontKey="{DE4C8D43-581A-46E8-8252-9AF2FBDD5BF0}"/>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Roboto Condensed Light">
    <w:altName w:val="Arial"/>
    <w:charset w:val="00"/>
    <w:family w:val="auto"/>
    <w:pitch w:val="variable"/>
    <w:sig w:usb0="E0000AFF" w:usb1="5000217F" w:usb2="00000021" w:usb3="00000000" w:csb0="0000019F" w:csb1="00000000"/>
    <w:embedRegular r:id="rId4" w:fontKey="{B8BBF496-B495-4933-8208-01918C8D43A8}"/>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42B5D"/>
    <w:multiLevelType w:val="hybridMultilevel"/>
    <w:tmpl w:val="71A68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918B0"/>
    <w:multiLevelType w:val="multilevel"/>
    <w:tmpl w:val="86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17" w15:restartNumberingAfterBreak="0">
    <w:nsid w:val="724F19ED"/>
    <w:multiLevelType w:val="hybridMultilevel"/>
    <w:tmpl w:val="AB185C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D44538"/>
    <w:multiLevelType w:val="hybridMultilevel"/>
    <w:tmpl w:val="4E7E93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10"/>
  </w:num>
  <w:num w:numId="2" w16cid:durableId="87436132">
    <w:abstractNumId w:val="18"/>
  </w:num>
  <w:num w:numId="3" w16cid:durableId="505753835">
    <w:abstractNumId w:val="4"/>
  </w:num>
  <w:num w:numId="4" w16cid:durableId="18750347">
    <w:abstractNumId w:val="9"/>
  </w:num>
  <w:num w:numId="5" w16cid:durableId="341008703">
    <w:abstractNumId w:val="15"/>
  </w:num>
  <w:num w:numId="6" w16cid:durableId="80569881">
    <w:abstractNumId w:val="13"/>
  </w:num>
  <w:num w:numId="7" w16cid:durableId="393705001">
    <w:abstractNumId w:val="20"/>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17"/>
  </w:num>
  <w:num w:numId="13" w16cid:durableId="1582369017">
    <w:abstractNumId w:val="16"/>
  </w:num>
  <w:num w:numId="14" w16cid:durableId="487476364">
    <w:abstractNumId w:val="5"/>
  </w:num>
  <w:num w:numId="15" w16cid:durableId="1123502918">
    <w:abstractNumId w:val="21"/>
  </w:num>
  <w:num w:numId="16" w16cid:durableId="908349806">
    <w:abstractNumId w:val="14"/>
  </w:num>
  <w:num w:numId="17" w16cid:durableId="822544630">
    <w:abstractNumId w:val="11"/>
  </w:num>
  <w:num w:numId="18" w16cid:durableId="599606880">
    <w:abstractNumId w:val="8"/>
  </w:num>
  <w:num w:numId="19" w16cid:durableId="1109197755">
    <w:abstractNumId w:val="7"/>
  </w:num>
  <w:num w:numId="20" w16cid:durableId="1471820552">
    <w:abstractNumId w:val="12"/>
  </w:num>
  <w:num w:numId="21" w16cid:durableId="462356763">
    <w:abstractNumId w:val="6"/>
  </w:num>
  <w:num w:numId="22" w16cid:durableId="5796839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100A5"/>
    <w:rsid w:val="00017E4C"/>
    <w:rsid w:val="000243F4"/>
    <w:rsid w:val="00026440"/>
    <w:rsid w:val="000273B1"/>
    <w:rsid w:val="00033A40"/>
    <w:rsid w:val="000345AB"/>
    <w:rsid w:val="00035796"/>
    <w:rsid w:val="00036125"/>
    <w:rsid w:val="00036FEE"/>
    <w:rsid w:val="00037957"/>
    <w:rsid w:val="00044048"/>
    <w:rsid w:val="00044BDC"/>
    <w:rsid w:val="00046576"/>
    <w:rsid w:val="00047B37"/>
    <w:rsid w:val="000528D7"/>
    <w:rsid w:val="0005788E"/>
    <w:rsid w:val="00057E3E"/>
    <w:rsid w:val="00060F78"/>
    <w:rsid w:val="000625E2"/>
    <w:rsid w:val="000708FC"/>
    <w:rsid w:val="00071C61"/>
    <w:rsid w:val="00074EE7"/>
    <w:rsid w:val="000763DE"/>
    <w:rsid w:val="000767CC"/>
    <w:rsid w:val="000813F2"/>
    <w:rsid w:val="000844B6"/>
    <w:rsid w:val="000905CC"/>
    <w:rsid w:val="00091124"/>
    <w:rsid w:val="00091151"/>
    <w:rsid w:val="00091F8C"/>
    <w:rsid w:val="00095673"/>
    <w:rsid w:val="000A7633"/>
    <w:rsid w:val="000B15DF"/>
    <w:rsid w:val="000B254C"/>
    <w:rsid w:val="000B6A93"/>
    <w:rsid w:val="000C6ECE"/>
    <w:rsid w:val="000C7A13"/>
    <w:rsid w:val="000D0F5D"/>
    <w:rsid w:val="000D117A"/>
    <w:rsid w:val="000D290D"/>
    <w:rsid w:val="000D32FC"/>
    <w:rsid w:val="000D49A1"/>
    <w:rsid w:val="000D7458"/>
    <w:rsid w:val="000E19DE"/>
    <w:rsid w:val="000E1A8F"/>
    <w:rsid w:val="000E2BF6"/>
    <w:rsid w:val="000E61E0"/>
    <w:rsid w:val="000F3165"/>
    <w:rsid w:val="000F76CF"/>
    <w:rsid w:val="00102827"/>
    <w:rsid w:val="0010421F"/>
    <w:rsid w:val="001129DA"/>
    <w:rsid w:val="00113AC8"/>
    <w:rsid w:val="001165F2"/>
    <w:rsid w:val="00117598"/>
    <w:rsid w:val="00121247"/>
    <w:rsid w:val="00122150"/>
    <w:rsid w:val="001260D8"/>
    <w:rsid w:val="00127AD3"/>
    <w:rsid w:val="00130C0F"/>
    <w:rsid w:val="0013210E"/>
    <w:rsid w:val="00134111"/>
    <w:rsid w:val="001345EF"/>
    <w:rsid w:val="00135A1B"/>
    <w:rsid w:val="00135FC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762BB"/>
    <w:rsid w:val="00186AD2"/>
    <w:rsid w:val="001A02C8"/>
    <w:rsid w:val="001A5DEA"/>
    <w:rsid w:val="001A6308"/>
    <w:rsid w:val="001A6B9F"/>
    <w:rsid w:val="001B15C3"/>
    <w:rsid w:val="001B42ED"/>
    <w:rsid w:val="001B53A8"/>
    <w:rsid w:val="001B5A45"/>
    <w:rsid w:val="001B7AB3"/>
    <w:rsid w:val="001C0FA9"/>
    <w:rsid w:val="001C235C"/>
    <w:rsid w:val="001C516D"/>
    <w:rsid w:val="001C71FA"/>
    <w:rsid w:val="001D164D"/>
    <w:rsid w:val="001D21C4"/>
    <w:rsid w:val="001D377B"/>
    <w:rsid w:val="001D65DF"/>
    <w:rsid w:val="001E288C"/>
    <w:rsid w:val="001E3AAA"/>
    <w:rsid w:val="001E4543"/>
    <w:rsid w:val="001F2436"/>
    <w:rsid w:val="001F5267"/>
    <w:rsid w:val="001F7442"/>
    <w:rsid w:val="0020268E"/>
    <w:rsid w:val="00203995"/>
    <w:rsid w:val="002045C4"/>
    <w:rsid w:val="00204861"/>
    <w:rsid w:val="00206A23"/>
    <w:rsid w:val="0021415D"/>
    <w:rsid w:val="0021630E"/>
    <w:rsid w:val="0021633A"/>
    <w:rsid w:val="002165EA"/>
    <w:rsid w:val="00216983"/>
    <w:rsid w:val="00217067"/>
    <w:rsid w:val="002173CC"/>
    <w:rsid w:val="002174A4"/>
    <w:rsid w:val="00227481"/>
    <w:rsid w:val="00227D76"/>
    <w:rsid w:val="002332A7"/>
    <w:rsid w:val="00236085"/>
    <w:rsid w:val="00236554"/>
    <w:rsid w:val="002411E3"/>
    <w:rsid w:val="00243C28"/>
    <w:rsid w:val="002450A8"/>
    <w:rsid w:val="00246339"/>
    <w:rsid w:val="0025384C"/>
    <w:rsid w:val="00255074"/>
    <w:rsid w:val="00256399"/>
    <w:rsid w:val="00260D7B"/>
    <w:rsid w:val="00260F30"/>
    <w:rsid w:val="002644CB"/>
    <w:rsid w:val="002704E1"/>
    <w:rsid w:val="00271C90"/>
    <w:rsid w:val="002733FC"/>
    <w:rsid w:val="002737D2"/>
    <w:rsid w:val="00283593"/>
    <w:rsid w:val="00286990"/>
    <w:rsid w:val="00286CCA"/>
    <w:rsid w:val="00286F12"/>
    <w:rsid w:val="002870B3"/>
    <w:rsid w:val="0029401A"/>
    <w:rsid w:val="00294787"/>
    <w:rsid w:val="00294E87"/>
    <w:rsid w:val="00295436"/>
    <w:rsid w:val="00296B04"/>
    <w:rsid w:val="00297F48"/>
    <w:rsid w:val="002A3E0B"/>
    <w:rsid w:val="002A54FD"/>
    <w:rsid w:val="002B11AC"/>
    <w:rsid w:val="002B3C30"/>
    <w:rsid w:val="002B7DB9"/>
    <w:rsid w:val="002C0686"/>
    <w:rsid w:val="002C0BAE"/>
    <w:rsid w:val="002C20CF"/>
    <w:rsid w:val="002C24D6"/>
    <w:rsid w:val="002C41DD"/>
    <w:rsid w:val="002C4748"/>
    <w:rsid w:val="002C7A6D"/>
    <w:rsid w:val="002D1B39"/>
    <w:rsid w:val="002D47B4"/>
    <w:rsid w:val="002D6CA0"/>
    <w:rsid w:val="002E0B79"/>
    <w:rsid w:val="002E55C3"/>
    <w:rsid w:val="002F08C4"/>
    <w:rsid w:val="002F286D"/>
    <w:rsid w:val="002F5A77"/>
    <w:rsid w:val="00302E43"/>
    <w:rsid w:val="00304067"/>
    <w:rsid w:val="00304426"/>
    <w:rsid w:val="00305C6B"/>
    <w:rsid w:val="00306786"/>
    <w:rsid w:val="00310B3D"/>
    <w:rsid w:val="00313356"/>
    <w:rsid w:val="00317DD3"/>
    <w:rsid w:val="00320545"/>
    <w:rsid w:val="00320C1C"/>
    <w:rsid w:val="0032100B"/>
    <w:rsid w:val="00323626"/>
    <w:rsid w:val="00323E6D"/>
    <w:rsid w:val="00324DC7"/>
    <w:rsid w:val="00327397"/>
    <w:rsid w:val="00332116"/>
    <w:rsid w:val="00334197"/>
    <w:rsid w:val="00334397"/>
    <w:rsid w:val="00334E32"/>
    <w:rsid w:val="00337A9A"/>
    <w:rsid w:val="00340A10"/>
    <w:rsid w:val="003462E0"/>
    <w:rsid w:val="00354300"/>
    <w:rsid w:val="003547D9"/>
    <w:rsid w:val="003549BE"/>
    <w:rsid w:val="00356415"/>
    <w:rsid w:val="0035712D"/>
    <w:rsid w:val="0036136E"/>
    <w:rsid w:val="00363381"/>
    <w:rsid w:val="0036442F"/>
    <w:rsid w:val="00367E64"/>
    <w:rsid w:val="003767B0"/>
    <w:rsid w:val="00376CD6"/>
    <w:rsid w:val="00386691"/>
    <w:rsid w:val="00387596"/>
    <w:rsid w:val="00387B38"/>
    <w:rsid w:val="00391BA2"/>
    <w:rsid w:val="00393F1D"/>
    <w:rsid w:val="0039656D"/>
    <w:rsid w:val="003A22F8"/>
    <w:rsid w:val="003A60AF"/>
    <w:rsid w:val="003A6670"/>
    <w:rsid w:val="003A6791"/>
    <w:rsid w:val="003B0B79"/>
    <w:rsid w:val="003B6526"/>
    <w:rsid w:val="003C1C49"/>
    <w:rsid w:val="003C2AE5"/>
    <w:rsid w:val="003D2F61"/>
    <w:rsid w:val="003E1654"/>
    <w:rsid w:val="003E1DD8"/>
    <w:rsid w:val="003E45AA"/>
    <w:rsid w:val="003E7213"/>
    <w:rsid w:val="003E7292"/>
    <w:rsid w:val="003E7906"/>
    <w:rsid w:val="003F6778"/>
    <w:rsid w:val="00401E70"/>
    <w:rsid w:val="00403FBC"/>
    <w:rsid w:val="00404E75"/>
    <w:rsid w:val="004054B7"/>
    <w:rsid w:val="00410422"/>
    <w:rsid w:val="004125BD"/>
    <w:rsid w:val="00412A08"/>
    <w:rsid w:val="00412D98"/>
    <w:rsid w:val="004133B8"/>
    <w:rsid w:val="00414D65"/>
    <w:rsid w:val="00417297"/>
    <w:rsid w:val="00417735"/>
    <w:rsid w:val="00417833"/>
    <w:rsid w:val="004243D0"/>
    <w:rsid w:val="00427F4D"/>
    <w:rsid w:val="00434C79"/>
    <w:rsid w:val="00454108"/>
    <w:rsid w:val="00454E8F"/>
    <w:rsid w:val="00457B76"/>
    <w:rsid w:val="00460D4A"/>
    <w:rsid w:val="00463A48"/>
    <w:rsid w:val="0046429E"/>
    <w:rsid w:val="004655BD"/>
    <w:rsid w:val="004660D6"/>
    <w:rsid w:val="00472401"/>
    <w:rsid w:val="0047289B"/>
    <w:rsid w:val="00473C23"/>
    <w:rsid w:val="00473C46"/>
    <w:rsid w:val="00474050"/>
    <w:rsid w:val="004756FE"/>
    <w:rsid w:val="00477E71"/>
    <w:rsid w:val="0048001E"/>
    <w:rsid w:val="00480B92"/>
    <w:rsid w:val="004852EC"/>
    <w:rsid w:val="00491691"/>
    <w:rsid w:val="00493EFA"/>
    <w:rsid w:val="00494F79"/>
    <w:rsid w:val="00495470"/>
    <w:rsid w:val="00496BF9"/>
    <w:rsid w:val="004A0B7D"/>
    <w:rsid w:val="004A4E3C"/>
    <w:rsid w:val="004A6BD1"/>
    <w:rsid w:val="004A6F53"/>
    <w:rsid w:val="004B1DC1"/>
    <w:rsid w:val="004B3496"/>
    <w:rsid w:val="004B5DB1"/>
    <w:rsid w:val="004C1496"/>
    <w:rsid w:val="004C4DAD"/>
    <w:rsid w:val="004C4F9B"/>
    <w:rsid w:val="004D2057"/>
    <w:rsid w:val="004D51FC"/>
    <w:rsid w:val="004D6F08"/>
    <w:rsid w:val="004E082E"/>
    <w:rsid w:val="004E4298"/>
    <w:rsid w:val="00505EC0"/>
    <w:rsid w:val="0050747F"/>
    <w:rsid w:val="00507506"/>
    <w:rsid w:val="00511CF9"/>
    <w:rsid w:val="0051489E"/>
    <w:rsid w:val="005149FF"/>
    <w:rsid w:val="005151CF"/>
    <w:rsid w:val="005151E7"/>
    <w:rsid w:val="00520EB0"/>
    <w:rsid w:val="00522CAF"/>
    <w:rsid w:val="005260D8"/>
    <w:rsid w:val="005272E0"/>
    <w:rsid w:val="005276F7"/>
    <w:rsid w:val="00527C76"/>
    <w:rsid w:val="005311DF"/>
    <w:rsid w:val="00533180"/>
    <w:rsid w:val="00535E41"/>
    <w:rsid w:val="00537A85"/>
    <w:rsid w:val="005428AB"/>
    <w:rsid w:val="00551518"/>
    <w:rsid w:val="0055361A"/>
    <w:rsid w:val="0055477F"/>
    <w:rsid w:val="00555969"/>
    <w:rsid w:val="00563132"/>
    <w:rsid w:val="00571120"/>
    <w:rsid w:val="00572459"/>
    <w:rsid w:val="00574F9D"/>
    <w:rsid w:val="00576BE3"/>
    <w:rsid w:val="00576CFF"/>
    <w:rsid w:val="00584569"/>
    <w:rsid w:val="0058766D"/>
    <w:rsid w:val="00590F96"/>
    <w:rsid w:val="005919D9"/>
    <w:rsid w:val="0059334B"/>
    <w:rsid w:val="00593757"/>
    <w:rsid w:val="00593B86"/>
    <w:rsid w:val="005A1871"/>
    <w:rsid w:val="005A2F51"/>
    <w:rsid w:val="005A3D45"/>
    <w:rsid w:val="005A43F0"/>
    <w:rsid w:val="005A7738"/>
    <w:rsid w:val="005B07FE"/>
    <w:rsid w:val="005B168D"/>
    <w:rsid w:val="005B21DC"/>
    <w:rsid w:val="005B53BB"/>
    <w:rsid w:val="005B7348"/>
    <w:rsid w:val="005C2641"/>
    <w:rsid w:val="005D06F9"/>
    <w:rsid w:val="005D111B"/>
    <w:rsid w:val="005D153F"/>
    <w:rsid w:val="005D18FB"/>
    <w:rsid w:val="005D432D"/>
    <w:rsid w:val="005D46BA"/>
    <w:rsid w:val="005D7352"/>
    <w:rsid w:val="005E1125"/>
    <w:rsid w:val="005E4238"/>
    <w:rsid w:val="005E7E31"/>
    <w:rsid w:val="005F250A"/>
    <w:rsid w:val="005F322E"/>
    <w:rsid w:val="005F69D3"/>
    <w:rsid w:val="005F6A09"/>
    <w:rsid w:val="005F7DA0"/>
    <w:rsid w:val="00601B59"/>
    <w:rsid w:val="006075EA"/>
    <w:rsid w:val="0063117E"/>
    <w:rsid w:val="00634654"/>
    <w:rsid w:val="0063742F"/>
    <w:rsid w:val="00637472"/>
    <w:rsid w:val="006374CE"/>
    <w:rsid w:val="00640D0A"/>
    <w:rsid w:val="0064111F"/>
    <w:rsid w:val="00643E0C"/>
    <w:rsid w:val="00644148"/>
    <w:rsid w:val="00661330"/>
    <w:rsid w:val="006640B5"/>
    <w:rsid w:val="00670668"/>
    <w:rsid w:val="006734AE"/>
    <w:rsid w:val="0068015F"/>
    <w:rsid w:val="00683E62"/>
    <w:rsid w:val="006854F5"/>
    <w:rsid w:val="0068573B"/>
    <w:rsid w:val="0069047D"/>
    <w:rsid w:val="00692DEB"/>
    <w:rsid w:val="00693E3B"/>
    <w:rsid w:val="00695E05"/>
    <w:rsid w:val="00696C16"/>
    <w:rsid w:val="006A0358"/>
    <w:rsid w:val="006A071B"/>
    <w:rsid w:val="006A1E90"/>
    <w:rsid w:val="006A2D20"/>
    <w:rsid w:val="006A3828"/>
    <w:rsid w:val="006A6022"/>
    <w:rsid w:val="006A7D86"/>
    <w:rsid w:val="006A7F29"/>
    <w:rsid w:val="006B21FE"/>
    <w:rsid w:val="006B2B27"/>
    <w:rsid w:val="006C1469"/>
    <w:rsid w:val="006C1AA1"/>
    <w:rsid w:val="006C62BE"/>
    <w:rsid w:val="006D0B93"/>
    <w:rsid w:val="006E12DB"/>
    <w:rsid w:val="006E1D1E"/>
    <w:rsid w:val="006E6F9C"/>
    <w:rsid w:val="006F0077"/>
    <w:rsid w:val="006F562C"/>
    <w:rsid w:val="006F7005"/>
    <w:rsid w:val="00700849"/>
    <w:rsid w:val="007055D4"/>
    <w:rsid w:val="007056D2"/>
    <w:rsid w:val="00712E7A"/>
    <w:rsid w:val="0072163C"/>
    <w:rsid w:val="00722EE0"/>
    <w:rsid w:val="0072432B"/>
    <w:rsid w:val="00731438"/>
    <w:rsid w:val="0073442E"/>
    <w:rsid w:val="00734737"/>
    <w:rsid w:val="00737089"/>
    <w:rsid w:val="00737E6D"/>
    <w:rsid w:val="007448B4"/>
    <w:rsid w:val="00751A12"/>
    <w:rsid w:val="00754879"/>
    <w:rsid w:val="007574CF"/>
    <w:rsid w:val="00765EAA"/>
    <w:rsid w:val="00766FDB"/>
    <w:rsid w:val="0077392D"/>
    <w:rsid w:val="00775777"/>
    <w:rsid w:val="00781F78"/>
    <w:rsid w:val="007826ED"/>
    <w:rsid w:val="00783EA2"/>
    <w:rsid w:val="00785015"/>
    <w:rsid w:val="007902E9"/>
    <w:rsid w:val="00790685"/>
    <w:rsid w:val="00792BAF"/>
    <w:rsid w:val="007939E3"/>
    <w:rsid w:val="00795C1F"/>
    <w:rsid w:val="00796C01"/>
    <w:rsid w:val="007A1690"/>
    <w:rsid w:val="007A5534"/>
    <w:rsid w:val="007B112B"/>
    <w:rsid w:val="007B1621"/>
    <w:rsid w:val="007B1A3F"/>
    <w:rsid w:val="007B36FF"/>
    <w:rsid w:val="007C2316"/>
    <w:rsid w:val="007C6186"/>
    <w:rsid w:val="007D15B9"/>
    <w:rsid w:val="007D16AA"/>
    <w:rsid w:val="007D23E7"/>
    <w:rsid w:val="007D4DD2"/>
    <w:rsid w:val="007D5D40"/>
    <w:rsid w:val="007D7416"/>
    <w:rsid w:val="007E01BC"/>
    <w:rsid w:val="007E2CF7"/>
    <w:rsid w:val="007E409F"/>
    <w:rsid w:val="007E59BC"/>
    <w:rsid w:val="007E6B7F"/>
    <w:rsid w:val="007E6DF0"/>
    <w:rsid w:val="007F59FA"/>
    <w:rsid w:val="00803334"/>
    <w:rsid w:val="008036CD"/>
    <w:rsid w:val="0080468C"/>
    <w:rsid w:val="008046FA"/>
    <w:rsid w:val="00806132"/>
    <w:rsid w:val="00806878"/>
    <w:rsid w:val="00806C55"/>
    <w:rsid w:val="0080761E"/>
    <w:rsid w:val="00807AEE"/>
    <w:rsid w:val="00811B74"/>
    <w:rsid w:val="00811C42"/>
    <w:rsid w:val="008132C6"/>
    <w:rsid w:val="00816A85"/>
    <w:rsid w:val="00817E87"/>
    <w:rsid w:val="008215AE"/>
    <w:rsid w:val="008222DD"/>
    <w:rsid w:val="00822CC7"/>
    <w:rsid w:val="00823D37"/>
    <w:rsid w:val="008240E4"/>
    <w:rsid w:val="008344A5"/>
    <w:rsid w:val="008422F0"/>
    <w:rsid w:val="008438A5"/>
    <w:rsid w:val="008448C3"/>
    <w:rsid w:val="00847A0B"/>
    <w:rsid w:val="008631F4"/>
    <w:rsid w:val="00870F48"/>
    <w:rsid w:val="0087577B"/>
    <w:rsid w:val="008832FB"/>
    <w:rsid w:val="008866BD"/>
    <w:rsid w:val="00886B59"/>
    <w:rsid w:val="00886E69"/>
    <w:rsid w:val="00886F1B"/>
    <w:rsid w:val="00886F2B"/>
    <w:rsid w:val="00890096"/>
    <w:rsid w:val="00896C84"/>
    <w:rsid w:val="00897A86"/>
    <w:rsid w:val="008A19A7"/>
    <w:rsid w:val="008A27AE"/>
    <w:rsid w:val="008A495F"/>
    <w:rsid w:val="008B2094"/>
    <w:rsid w:val="008B293B"/>
    <w:rsid w:val="008B3378"/>
    <w:rsid w:val="008B4078"/>
    <w:rsid w:val="008C30D1"/>
    <w:rsid w:val="008C3F12"/>
    <w:rsid w:val="008C6F09"/>
    <w:rsid w:val="008D01D3"/>
    <w:rsid w:val="008D1432"/>
    <w:rsid w:val="008D60C0"/>
    <w:rsid w:val="008E3E66"/>
    <w:rsid w:val="008E6C66"/>
    <w:rsid w:val="008F097D"/>
    <w:rsid w:val="008F29CA"/>
    <w:rsid w:val="008F3464"/>
    <w:rsid w:val="008F3DB0"/>
    <w:rsid w:val="008F582F"/>
    <w:rsid w:val="008F62D6"/>
    <w:rsid w:val="008F7CF0"/>
    <w:rsid w:val="00903A90"/>
    <w:rsid w:val="00903C34"/>
    <w:rsid w:val="009043ED"/>
    <w:rsid w:val="00905011"/>
    <w:rsid w:val="009118E2"/>
    <w:rsid w:val="00914054"/>
    <w:rsid w:val="009149ED"/>
    <w:rsid w:val="009159C9"/>
    <w:rsid w:val="009173A6"/>
    <w:rsid w:val="009212F6"/>
    <w:rsid w:val="009222D6"/>
    <w:rsid w:val="00927877"/>
    <w:rsid w:val="00932F8B"/>
    <w:rsid w:val="009412B3"/>
    <w:rsid w:val="00943E0A"/>
    <w:rsid w:val="00945073"/>
    <w:rsid w:val="00945455"/>
    <w:rsid w:val="00947A00"/>
    <w:rsid w:val="00950EBA"/>
    <w:rsid w:val="00952E6C"/>
    <w:rsid w:val="00953B91"/>
    <w:rsid w:val="0095623F"/>
    <w:rsid w:val="00957241"/>
    <w:rsid w:val="00957EE0"/>
    <w:rsid w:val="009608B5"/>
    <w:rsid w:val="00961911"/>
    <w:rsid w:val="00965C61"/>
    <w:rsid w:val="00966F05"/>
    <w:rsid w:val="00974B58"/>
    <w:rsid w:val="00976A2E"/>
    <w:rsid w:val="00981B1F"/>
    <w:rsid w:val="00981B66"/>
    <w:rsid w:val="00982CDA"/>
    <w:rsid w:val="00985E92"/>
    <w:rsid w:val="00995170"/>
    <w:rsid w:val="009B30BC"/>
    <w:rsid w:val="009B6BD6"/>
    <w:rsid w:val="009C0B8B"/>
    <w:rsid w:val="009C625E"/>
    <w:rsid w:val="009D084A"/>
    <w:rsid w:val="009E02B3"/>
    <w:rsid w:val="009E09D4"/>
    <w:rsid w:val="009E2A6E"/>
    <w:rsid w:val="009E3E54"/>
    <w:rsid w:val="009F21BF"/>
    <w:rsid w:val="009F6B9A"/>
    <w:rsid w:val="009F6D27"/>
    <w:rsid w:val="009F72D6"/>
    <w:rsid w:val="00A024B3"/>
    <w:rsid w:val="00A02DCD"/>
    <w:rsid w:val="00A050A1"/>
    <w:rsid w:val="00A06BD0"/>
    <w:rsid w:val="00A07295"/>
    <w:rsid w:val="00A14A48"/>
    <w:rsid w:val="00A151AB"/>
    <w:rsid w:val="00A153D3"/>
    <w:rsid w:val="00A16BA1"/>
    <w:rsid w:val="00A2465A"/>
    <w:rsid w:val="00A26125"/>
    <w:rsid w:val="00A315CA"/>
    <w:rsid w:val="00A319C9"/>
    <w:rsid w:val="00A34556"/>
    <w:rsid w:val="00A45F50"/>
    <w:rsid w:val="00A461D5"/>
    <w:rsid w:val="00A46AA7"/>
    <w:rsid w:val="00A52547"/>
    <w:rsid w:val="00A63BC2"/>
    <w:rsid w:val="00A647B9"/>
    <w:rsid w:val="00A676AA"/>
    <w:rsid w:val="00A67D7D"/>
    <w:rsid w:val="00A71788"/>
    <w:rsid w:val="00A75F20"/>
    <w:rsid w:val="00A76D17"/>
    <w:rsid w:val="00A80465"/>
    <w:rsid w:val="00A806FE"/>
    <w:rsid w:val="00A8101C"/>
    <w:rsid w:val="00A81B79"/>
    <w:rsid w:val="00A81F05"/>
    <w:rsid w:val="00A82528"/>
    <w:rsid w:val="00A84179"/>
    <w:rsid w:val="00A8672B"/>
    <w:rsid w:val="00A93EAD"/>
    <w:rsid w:val="00AA125B"/>
    <w:rsid w:val="00AA3036"/>
    <w:rsid w:val="00AA37EA"/>
    <w:rsid w:val="00AA3BA2"/>
    <w:rsid w:val="00AA3F31"/>
    <w:rsid w:val="00AA4A87"/>
    <w:rsid w:val="00AA57EA"/>
    <w:rsid w:val="00AA6AE1"/>
    <w:rsid w:val="00AA781F"/>
    <w:rsid w:val="00AB36AE"/>
    <w:rsid w:val="00AB4586"/>
    <w:rsid w:val="00AB5F29"/>
    <w:rsid w:val="00AB7416"/>
    <w:rsid w:val="00AB7809"/>
    <w:rsid w:val="00AB7F15"/>
    <w:rsid w:val="00AC06CA"/>
    <w:rsid w:val="00AC1A7C"/>
    <w:rsid w:val="00AC3B1B"/>
    <w:rsid w:val="00AC540C"/>
    <w:rsid w:val="00AD0E01"/>
    <w:rsid w:val="00AD314D"/>
    <w:rsid w:val="00AE5CA4"/>
    <w:rsid w:val="00AF05CB"/>
    <w:rsid w:val="00AF0604"/>
    <w:rsid w:val="00AF21FC"/>
    <w:rsid w:val="00B0026A"/>
    <w:rsid w:val="00B00354"/>
    <w:rsid w:val="00B0105A"/>
    <w:rsid w:val="00B12104"/>
    <w:rsid w:val="00B12178"/>
    <w:rsid w:val="00B17AF1"/>
    <w:rsid w:val="00B22109"/>
    <w:rsid w:val="00B221DE"/>
    <w:rsid w:val="00B227EA"/>
    <w:rsid w:val="00B23805"/>
    <w:rsid w:val="00B244C9"/>
    <w:rsid w:val="00B2452A"/>
    <w:rsid w:val="00B24725"/>
    <w:rsid w:val="00B2476F"/>
    <w:rsid w:val="00B27C8E"/>
    <w:rsid w:val="00B31695"/>
    <w:rsid w:val="00B3336A"/>
    <w:rsid w:val="00B36AC0"/>
    <w:rsid w:val="00B45DFE"/>
    <w:rsid w:val="00B5325F"/>
    <w:rsid w:val="00B54D00"/>
    <w:rsid w:val="00B56AE0"/>
    <w:rsid w:val="00B636C1"/>
    <w:rsid w:val="00B63E5C"/>
    <w:rsid w:val="00B6476F"/>
    <w:rsid w:val="00B747C2"/>
    <w:rsid w:val="00B82E5E"/>
    <w:rsid w:val="00B910F7"/>
    <w:rsid w:val="00B97809"/>
    <w:rsid w:val="00BA3F5D"/>
    <w:rsid w:val="00BA661F"/>
    <w:rsid w:val="00BA68C3"/>
    <w:rsid w:val="00BA7CF9"/>
    <w:rsid w:val="00BB1BB7"/>
    <w:rsid w:val="00BB58B8"/>
    <w:rsid w:val="00BB5C2A"/>
    <w:rsid w:val="00BB6544"/>
    <w:rsid w:val="00BB7B4C"/>
    <w:rsid w:val="00BC00F7"/>
    <w:rsid w:val="00BC129E"/>
    <w:rsid w:val="00BC14B8"/>
    <w:rsid w:val="00BC211B"/>
    <w:rsid w:val="00BC4C79"/>
    <w:rsid w:val="00BC5049"/>
    <w:rsid w:val="00BC5B5A"/>
    <w:rsid w:val="00BD0D49"/>
    <w:rsid w:val="00BD16B1"/>
    <w:rsid w:val="00BD5C45"/>
    <w:rsid w:val="00BD6404"/>
    <w:rsid w:val="00BD659B"/>
    <w:rsid w:val="00BE3F41"/>
    <w:rsid w:val="00BE59A0"/>
    <w:rsid w:val="00BF0093"/>
    <w:rsid w:val="00BF0A34"/>
    <w:rsid w:val="00BF0AD4"/>
    <w:rsid w:val="00BF0CF6"/>
    <w:rsid w:val="00BF38BD"/>
    <w:rsid w:val="00C05CB5"/>
    <w:rsid w:val="00C079E7"/>
    <w:rsid w:val="00C215F8"/>
    <w:rsid w:val="00C223EF"/>
    <w:rsid w:val="00C242F9"/>
    <w:rsid w:val="00C25248"/>
    <w:rsid w:val="00C25423"/>
    <w:rsid w:val="00C25968"/>
    <w:rsid w:val="00C33318"/>
    <w:rsid w:val="00C339EB"/>
    <w:rsid w:val="00C33C3C"/>
    <w:rsid w:val="00C37AEE"/>
    <w:rsid w:val="00C402D2"/>
    <w:rsid w:val="00C4343E"/>
    <w:rsid w:val="00C51711"/>
    <w:rsid w:val="00C568CF"/>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71E8"/>
    <w:rsid w:val="00CA77A9"/>
    <w:rsid w:val="00CB30ED"/>
    <w:rsid w:val="00CB3C8E"/>
    <w:rsid w:val="00CB66E8"/>
    <w:rsid w:val="00CC2ADE"/>
    <w:rsid w:val="00CC2B9B"/>
    <w:rsid w:val="00CD34DF"/>
    <w:rsid w:val="00CD56EC"/>
    <w:rsid w:val="00CD5A0B"/>
    <w:rsid w:val="00CD65EC"/>
    <w:rsid w:val="00CE784B"/>
    <w:rsid w:val="00CF03EF"/>
    <w:rsid w:val="00CF1C80"/>
    <w:rsid w:val="00CF29C7"/>
    <w:rsid w:val="00CF3416"/>
    <w:rsid w:val="00CF368F"/>
    <w:rsid w:val="00CF4ED5"/>
    <w:rsid w:val="00D00136"/>
    <w:rsid w:val="00D056CF"/>
    <w:rsid w:val="00D057A9"/>
    <w:rsid w:val="00D05A5A"/>
    <w:rsid w:val="00D06786"/>
    <w:rsid w:val="00D069C0"/>
    <w:rsid w:val="00D1341B"/>
    <w:rsid w:val="00D1380D"/>
    <w:rsid w:val="00D13A4D"/>
    <w:rsid w:val="00D17A88"/>
    <w:rsid w:val="00D318DF"/>
    <w:rsid w:val="00D36191"/>
    <w:rsid w:val="00D36677"/>
    <w:rsid w:val="00D42429"/>
    <w:rsid w:val="00D437E0"/>
    <w:rsid w:val="00D44EF3"/>
    <w:rsid w:val="00D53B23"/>
    <w:rsid w:val="00D556DB"/>
    <w:rsid w:val="00D56E7A"/>
    <w:rsid w:val="00D62B38"/>
    <w:rsid w:val="00D64AB6"/>
    <w:rsid w:val="00D65220"/>
    <w:rsid w:val="00D66894"/>
    <w:rsid w:val="00D708AD"/>
    <w:rsid w:val="00D7180B"/>
    <w:rsid w:val="00D739DC"/>
    <w:rsid w:val="00D74D5D"/>
    <w:rsid w:val="00D75721"/>
    <w:rsid w:val="00D82E55"/>
    <w:rsid w:val="00D87650"/>
    <w:rsid w:val="00D87911"/>
    <w:rsid w:val="00D9025F"/>
    <w:rsid w:val="00D914E7"/>
    <w:rsid w:val="00D9479B"/>
    <w:rsid w:val="00D94932"/>
    <w:rsid w:val="00D96B00"/>
    <w:rsid w:val="00D97DE9"/>
    <w:rsid w:val="00D97FD6"/>
    <w:rsid w:val="00DA2A86"/>
    <w:rsid w:val="00DA4327"/>
    <w:rsid w:val="00DB1C8F"/>
    <w:rsid w:val="00DC2617"/>
    <w:rsid w:val="00DC4FCE"/>
    <w:rsid w:val="00DC7215"/>
    <w:rsid w:val="00DD0B96"/>
    <w:rsid w:val="00DE4593"/>
    <w:rsid w:val="00DE4FBF"/>
    <w:rsid w:val="00DE7ED3"/>
    <w:rsid w:val="00DF3034"/>
    <w:rsid w:val="00DF4420"/>
    <w:rsid w:val="00E10B28"/>
    <w:rsid w:val="00E153B6"/>
    <w:rsid w:val="00E15545"/>
    <w:rsid w:val="00E15A8C"/>
    <w:rsid w:val="00E218B7"/>
    <w:rsid w:val="00E23C2A"/>
    <w:rsid w:val="00E23CF0"/>
    <w:rsid w:val="00E242FC"/>
    <w:rsid w:val="00E24494"/>
    <w:rsid w:val="00E35A9B"/>
    <w:rsid w:val="00E35AC6"/>
    <w:rsid w:val="00E401F5"/>
    <w:rsid w:val="00E428EF"/>
    <w:rsid w:val="00E44D47"/>
    <w:rsid w:val="00E4795F"/>
    <w:rsid w:val="00E52FA3"/>
    <w:rsid w:val="00E55A8C"/>
    <w:rsid w:val="00E568A7"/>
    <w:rsid w:val="00E56AC8"/>
    <w:rsid w:val="00E57BCD"/>
    <w:rsid w:val="00E605AF"/>
    <w:rsid w:val="00E6120F"/>
    <w:rsid w:val="00E61D4C"/>
    <w:rsid w:val="00E6265F"/>
    <w:rsid w:val="00E62973"/>
    <w:rsid w:val="00E64782"/>
    <w:rsid w:val="00E704A5"/>
    <w:rsid w:val="00E7259A"/>
    <w:rsid w:val="00E72E2C"/>
    <w:rsid w:val="00E733D4"/>
    <w:rsid w:val="00E73A9D"/>
    <w:rsid w:val="00E753B3"/>
    <w:rsid w:val="00E75D6E"/>
    <w:rsid w:val="00E76D3D"/>
    <w:rsid w:val="00E76D8F"/>
    <w:rsid w:val="00E81331"/>
    <w:rsid w:val="00E83D16"/>
    <w:rsid w:val="00E90DAE"/>
    <w:rsid w:val="00E90DB3"/>
    <w:rsid w:val="00E90DC7"/>
    <w:rsid w:val="00E93156"/>
    <w:rsid w:val="00E94E3C"/>
    <w:rsid w:val="00EA370E"/>
    <w:rsid w:val="00EA3EE6"/>
    <w:rsid w:val="00EA72B6"/>
    <w:rsid w:val="00EB2303"/>
    <w:rsid w:val="00EB5491"/>
    <w:rsid w:val="00EB6D28"/>
    <w:rsid w:val="00EC4B4D"/>
    <w:rsid w:val="00EC5DE1"/>
    <w:rsid w:val="00EC5ED0"/>
    <w:rsid w:val="00EC6ABB"/>
    <w:rsid w:val="00EC7287"/>
    <w:rsid w:val="00EC72CC"/>
    <w:rsid w:val="00ED3B12"/>
    <w:rsid w:val="00ED5B3C"/>
    <w:rsid w:val="00EE0F00"/>
    <w:rsid w:val="00EE4A0C"/>
    <w:rsid w:val="00EE696C"/>
    <w:rsid w:val="00EF0910"/>
    <w:rsid w:val="00EF1306"/>
    <w:rsid w:val="00EF403F"/>
    <w:rsid w:val="00EF5AD4"/>
    <w:rsid w:val="00EF62C4"/>
    <w:rsid w:val="00EF7ED7"/>
    <w:rsid w:val="00F068FB"/>
    <w:rsid w:val="00F06956"/>
    <w:rsid w:val="00F07404"/>
    <w:rsid w:val="00F108B9"/>
    <w:rsid w:val="00F13C4B"/>
    <w:rsid w:val="00F20C84"/>
    <w:rsid w:val="00F2281C"/>
    <w:rsid w:val="00F26542"/>
    <w:rsid w:val="00F26A70"/>
    <w:rsid w:val="00F26A87"/>
    <w:rsid w:val="00F2700F"/>
    <w:rsid w:val="00F27AE7"/>
    <w:rsid w:val="00F30011"/>
    <w:rsid w:val="00F309A7"/>
    <w:rsid w:val="00F3383B"/>
    <w:rsid w:val="00F34C83"/>
    <w:rsid w:val="00F356D8"/>
    <w:rsid w:val="00F37320"/>
    <w:rsid w:val="00F37605"/>
    <w:rsid w:val="00F45AE0"/>
    <w:rsid w:val="00F45D11"/>
    <w:rsid w:val="00F46AAC"/>
    <w:rsid w:val="00F500D9"/>
    <w:rsid w:val="00F50CE0"/>
    <w:rsid w:val="00F518CB"/>
    <w:rsid w:val="00F54EE6"/>
    <w:rsid w:val="00F56023"/>
    <w:rsid w:val="00F61BF9"/>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A2733"/>
    <w:rsid w:val="00FA6E46"/>
    <w:rsid w:val="00FA6F81"/>
    <w:rsid w:val="00FA7F11"/>
    <w:rsid w:val="00FB1B35"/>
    <w:rsid w:val="00FB59E0"/>
    <w:rsid w:val="00FB7875"/>
    <w:rsid w:val="00FC1393"/>
    <w:rsid w:val="00FC6D40"/>
    <w:rsid w:val="00FD2996"/>
    <w:rsid w:val="00FD5765"/>
    <w:rsid w:val="00FD66D3"/>
    <w:rsid w:val="00FE0327"/>
    <w:rsid w:val="00FE2064"/>
    <w:rsid w:val="00FE5D44"/>
    <w:rsid w:val="00FF1C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202866644">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amasaudio.com" TargetMode="External"/><Relationship Id="rId18" Type="http://schemas.openxmlformats.org/officeDocument/2006/relationships/hyperlink" Target="https://iqst.ucalgary.ca/sites/default/files/teams/1/IQSTReport20192020.pdf" TargetMode="External"/><Relationship Id="rId3" Type="http://schemas.openxmlformats.org/officeDocument/2006/relationships/customXml" Target="../customXml/item3.xml"/><Relationship Id="rId21" Type="http://schemas.openxmlformats.org/officeDocument/2006/relationships/hyperlink" Target="https://www.linkedin.com/in/sstotyn/" TargetMode="External"/><Relationship Id="rId7" Type="http://schemas.openxmlformats.org/officeDocument/2006/relationships/settings" Target="settings.xml"/><Relationship Id="rId12" Type="http://schemas.openxmlformats.org/officeDocument/2006/relationships/hyperlink" Target="https://github.com/Orko24/FFMPEG_Golang_replacement" TargetMode="External"/><Relationship Id="rId17" Type="http://schemas.openxmlformats.org/officeDocument/2006/relationships/hyperlink" Target="https://github.com/Orko24/ODMR_thesis/blob/master/Hemanto_Bairagi_Final_Report_Draft_3%20(1).pdf" TargetMode="External"/><Relationship Id="rId2" Type="http://schemas.openxmlformats.org/officeDocument/2006/relationships/customXml" Target="../customXml/item2.xml"/><Relationship Id="rId16" Type="http://schemas.openxmlformats.org/officeDocument/2006/relationships/hyperlink" Target="https://www.lean.io/" TargetMode="External"/><Relationship Id="rId20" Type="http://schemas.openxmlformats.org/officeDocument/2006/relationships/hyperlink" Target="https://www.linkedin.com/in/jason-donev-766599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rko24/Portfolio_Hemanto_Bairagi/blob/master/Portfolio.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Orko24/Apache_django_ssl_web_integration" TargetMode="External"/><Relationship Id="rId23" Type="http://schemas.openxmlformats.org/officeDocument/2006/relationships/fontTable" Target="fontTable.xml"/><Relationship Id="rId10" Type="http://schemas.openxmlformats.org/officeDocument/2006/relationships/hyperlink" Target="https://www.linkedin.com/in/hemanto-bairagi-865027101/" TargetMode="External"/><Relationship Id="rId19" Type="http://schemas.openxmlformats.org/officeDocument/2006/relationships/hyperlink" Target="https://www.linkedin.com/in/paul-barclay-648a1531/" TargetMode="Externa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adamas-audio.medium.com/adamas-audio-machine-learning-and-web-development-to-produce-cheap-audiobooks-and-voice-cloning-a05608e4485f" TargetMode="External"/><Relationship Id="rId22" Type="http://schemas.openxmlformats.org/officeDocument/2006/relationships/hyperlink" Target="https://www.linkedin.com/in/j%C3%B6rn-davidsen-420a8b2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3.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4</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Arja Bairagi</cp:lastModifiedBy>
  <cp:revision>50</cp:revision>
  <cp:lastPrinted>2023-09-14T18:20:00Z</cp:lastPrinted>
  <dcterms:created xsi:type="dcterms:W3CDTF">2023-07-21T20:05:00Z</dcterms:created>
  <dcterms:modified xsi:type="dcterms:W3CDTF">2024-02-2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ies>
</file>